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1E" w:rsidRPr="004A5D98" w:rsidRDefault="00D61D1E" w:rsidP="00D61D1E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color w:val="0B5294" w:themeColor="accent1" w:themeShade="BF"/>
          <w:sz w:val="32"/>
          <w:szCs w:val="32"/>
        </w:rPr>
      </w:pPr>
      <w:r w:rsidRPr="004A5D98">
        <w:rPr>
          <w:rFonts w:ascii="Times New Roman" w:hAnsi="Times New Roman"/>
          <w:b/>
          <w:color w:val="0B5294" w:themeColor="accent1" w:themeShade="BF"/>
          <w:sz w:val="32"/>
          <w:szCs w:val="32"/>
        </w:rPr>
        <w:t>Муниципальное бюджетное общеобразовательное учреждение средняя школа №11 г</w:t>
      </w:r>
      <w:proofErr w:type="gramStart"/>
      <w:r w:rsidRPr="004A5D98">
        <w:rPr>
          <w:rFonts w:ascii="Times New Roman" w:hAnsi="Times New Roman"/>
          <w:b/>
          <w:color w:val="0B5294" w:themeColor="accent1" w:themeShade="BF"/>
          <w:sz w:val="32"/>
          <w:szCs w:val="32"/>
        </w:rPr>
        <w:t>.В</w:t>
      </w:r>
      <w:proofErr w:type="gramEnd"/>
      <w:r w:rsidRPr="004A5D98">
        <w:rPr>
          <w:rFonts w:ascii="Times New Roman" w:hAnsi="Times New Roman"/>
          <w:b/>
          <w:color w:val="0B5294" w:themeColor="accent1" w:themeShade="BF"/>
          <w:sz w:val="32"/>
          <w:szCs w:val="32"/>
        </w:rPr>
        <w:t>олгодонска</w:t>
      </w:r>
    </w:p>
    <w:p w:rsidR="00D61D1E" w:rsidRPr="004A5D98" w:rsidRDefault="00D61D1E" w:rsidP="00D61D1E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color w:val="0B5294" w:themeColor="accent1" w:themeShade="BF"/>
          <w:sz w:val="32"/>
          <w:szCs w:val="32"/>
        </w:rPr>
      </w:pPr>
    </w:p>
    <w:p w:rsidR="00D61D1E" w:rsidRPr="00D61D1E" w:rsidRDefault="00D61D1E" w:rsidP="00D61D1E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:rsidR="00793328" w:rsidRDefault="007C05B1" w:rsidP="002500FD">
      <w:pPr>
        <w:jc w:val="center"/>
      </w:pPr>
      <w:r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2905125" cy="20193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02" cy="202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FD" w:rsidRDefault="002500FD"/>
    <w:p w:rsidR="002500FD" w:rsidRPr="004A5D98" w:rsidRDefault="002500FD" w:rsidP="002500FD">
      <w:pPr>
        <w:pStyle w:val="a5"/>
        <w:jc w:val="center"/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</w:pPr>
      <w:r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>Городской семинар для руководителей общеобразовательных учреждений</w:t>
      </w:r>
    </w:p>
    <w:p w:rsidR="002500FD" w:rsidRPr="00AA1659" w:rsidRDefault="002500FD" w:rsidP="002500FD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500FD" w:rsidRPr="002500FD" w:rsidRDefault="002500FD" w:rsidP="002500F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500FD" w:rsidRPr="004A5D98" w:rsidRDefault="002500FD" w:rsidP="002500FD">
      <w:pPr>
        <w:pStyle w:val="a5"/>
        <w:jc w:val="center"/>
        <w:rPr>
          <w:rFonts w:ascii="Times New Roman" w:hAnsi="Times New Roman" w:cs="Times New Roman"/>
          <w:b/>
          <w:color w:val="20C8F7" w:themeColor="text2" w:themeTint="99"/>
          <w:sz w:val="28"/>
          <w:szCs w:val="28"/>
        </w:rPr>
      </w:pPr>
      <w:r w:rsidRPr="004A5D98">
        <w:rPr>
          <w:rFonts w:ascii="Times New Roman" w:hAnsi="Times New Roman" w:cs="Times New Roman"/>
          <w:b/>
          <w:color w:val="20C8F7" w:themeColor="text2" w:themeTint="99"/>
          <w:sz w:val="28"/>
          <w:szCs w:val="28"/>
        </w:rPr>
        <w:t>«Личностное и познавательное развитие подрастающего поколения в ходе проектно-исследовательской деятельности»</w:t>
      </w:r>
    </w:p>
    <w:p w:rsidR="00D27D8B" w:rsidRPr="004A5D98" w:rsidRDefault="00D27D8B" w:rsidP="002500FD">
      <w:pPr>
        <w:pStyle w:val="a5"/>
        <w:jc w:val="center"/>
        <w:rPr>
          <w:rFonts w:ascii="Times New Roman" w:hAnsi="Times New Roman" w:cs="Times New Roman"/>
          <w:b/>
          <w:color w:val="20C8F7" w:themeColor="text2" w:themeTint="99"/>
          <w:sz w:val="28"/>
          <w:szCs w:val="28"/>
        </w:rPr>
      </w:pPr>
    </w:p>
    <w:p w:rsidR="00A82CD7" w:rsidRDefault="00A82CD7" w:rsidP="002500F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CD7" w:rsidRDefault="00A82CD7" w:rsidP="002500F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CD7" w:rsidRDefault="00A82CD7" w:rsidP="002500F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54" w:rsidRPr="004A5D98" w:rsidRDefault="00D27D8B" w:rsidP="002500FD">
      <w:pPr>
        <w:pStyle w:val="a5"/>
        <w:jc w:val="center"/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</w:pPr>
      <w:r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>18 ноября 2015г.</w:t>
      </w:r>
    </w:p>
    <w:p w:rsidR="00483654" w:rsidRPr="004A5D98" w:rsidRDefault="00483654" w:rsidP="002500FD">
      <w:pPr>
        <w:pStyle w:val="a5"/>
        <w:jc w:val="center"/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</w:pPr>
      <w:r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>МБОУ СШ №11 г</w:t>
      </w:r>
      <w:proofErr w:type="gramStart"/>
      <w:r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>.В</w:t>
      </w:r>
      <w:proofErr w:type="gramEnd"/>
      <w:r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>олгодонска</w:t>
      </w:r>
    </w:p>
    <w:p w:rsidR="00483654" w:rsidRPr="004A5D98" w:rsidRDefault="00483654" w:rsidP="002500FD">
      <w:pPr>
        <w:pStyle w:val="a5"/>
        <w:jc w:val="center"/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</w:pPr>
      <w:r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>(ул</w:t>
      </w:r>
      <w:proofErr w:type="gramStart"/>
      <w:r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>.М</w:t>
      </w:r>
      <w:proofErr w:type="gramEnd"/>
      <w:r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>олодежная, 1)</w:t>
      </w:r>
    </w:p>
    <w:p w:rsidR="00D27D8B" w:rsidRPr="004A5D98" w:rsidRDefault="00483654" w:rsidP="002500FD">
      <w:pPr>
        <w:pStyle w:val="a5"/>
        <w:jc w:val="center"/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</w:pPr>
      <w:r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>Начало в 10.00</w:t>
      </w:r>
      <w:r w:rsidR="00D27D8B" w:rsidRPr="004A5D98">
        <w:rPr>
          <w:rFonts w:ascii="Times New Roman" w:hAnsi="Times New Roman" w:cs="Times New Roman"/>
          <w:b/>
          <w:color w:val="0B5294" w:themeColor="accent1" w:themeShade="BF"/>
          <w:sz w:val="28"/>
          <w:szCs w:val="28"/>
        </w:rPr>
        <w:t xml:space="preserve"> </w:t>
      </w:r>
    </w:p>
    <w:p w:rsidR="00FC1269" w:rsidRPr="004A5D98" w:rsidRDefault="00325DAF" w:rsidP="00325DAF">
      <w:pPr>
        <w:pStyle w:val="a5"/>
        <w:ind w:right="-881"/>
        <w:jc w:val="center"/>
        <w:rPr>
          <w:rFonts w:ascii="Times New Roman" w:hAnsi="Times New Roman" w:cs="Times New Roman"/>
          <w:b/>
          <w:color w:val="0B5294" w:themeColor="accent1" w:themeShade="BF"/>
          <w:sz w:val="24"/>
          <w:szCs w:val="24"/>
        </w:rPr>
      </w:pPr>
      <w:r w:rsidRPr="004A5D98">
        <w:rPr>
          <w:rFonts w:ascii="Times New Roman" w:hAnsi="Times New Roman" w:cs="Times New Roman"/>
          <w:b/>
          <w:color w:val="0B5294" w:themeColor="accent1" w:themeShade="BF"/>
          <w:sz w:val="24"/>
          <w:szCs w:val="24"/>
        </w:rPr>
        <w:t xml:space="preserve">      </w:t>
      </w:r>
    </w:p>
    <w:p w:rsidR="00483654" w:rsidRPr="004A5D98" w:rsidRDefault="00A82CD7" w:rsidP="00A82CD7">
      <w:pPr>
        <w:pStyle w:val="a5"/>
        <w:ind w:left="-851" w:right="-299"/>
        <w:jc w:val="center"/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             </w:t>
      </w:r>
      <w:r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>С</w:t>
      </w:r>
      <w:r w:rsidR="00483654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>истема работы МБОУ СШ №11 г</w:t>
      </w:r>
      <w:proofErr w:type="gramStart"/>
      <w:r w:rsidR="00483654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>.В</w:t>
      </w:r>
      <w:proofErr w:type="gramEnd"/>
      <w:r w:rsidR="00483654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 xml:space="preserve">олгодонска </w:t>
      </w:r>
      <w:r w:rsidR="00483654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br/>
      </w:r>
      <w:r w:rsidR="00325DAF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 xml:space="preserve">             </w:t>
      </w:r>
      <w:r w:rsidR="00483654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>по формированию навыков проектно-</w:t>
      </w:r>
      <w:r w:rsidR="00325DAF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>и</w:t>
      </w:r>
      <w:r w:rsidR="00483654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 xml:space="preserve">сследовательской </w:t>
      </w:r>
      <w:r w:rsidR="00325DAF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 xml:space="preserve"> </w:t>
      </w:r>
      <w:r w:rsidR="00483654" w:rsidRPr="004A5D98"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t>деятельности учащихся</w:t>
      </w:r>
    </w:p>
    <w:p w:rsidR="00483654" w:rsidRDefault="00483654" w:rsidP="00C142D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15130" cy="3733800"/>
            <wp:effectExtent l="19050" t="0" r="7112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82CD7" w:rsidRDefault="00A82CD7" w:rsidP="00C142D9">
      <w:pPr>
        <w:pStyle w:val="aa"/>
        <w:ind w:firstLine="708"/>
        <w:jc w:val="both"/>
        <w:outlineLvl w:val="0"/>
        <w:rPr>
          <w:b w:val="0"/>
          <w:bCs/>
          <w:sz w:val="22"/>
          <w:szCs w:val="22"/>
        </w:rPr>
      </w:pPr>
    </w:p>
    <w:p w:rsidR="00C142D9" w:rsidRPr="004A5D98" w:rsidRDefault="004309A3" w:rsidP="00C142D9">
      <w:pPr>
        <w:pStyle w:val="aa"/>
        <w:ind w:firstLine="708"/>
        <w:jc w:val="both"/>
        <w:outlineLvl w:val="0"/>
        <w:rPr>
          <w:bCs/>
          <w:color w:val="20C8F7" w:themeColor="text2" w:themeTint="99"/>
          <w:sz w:val="22"/>
          <w:szCs w:val="22"/>
        </w:rPr>
      </w:pPr>
      <w:r w:rsidRPr="00A82CD7">
        <w:rPr>
          <w:b w:val="0"/>
          <w:bCs/>
          <w:sz w:val="22"/>
          <w:szCs w:val="22"/>
        </w:rPr>
        <w:t xml:space="preserve">В муниципальном этапе всероссийской олимпиады школьников </w:t>
      </w:r>
      <w:r w:rsidR="00A82CD7" w:rsidRPr="00A82CD7">
        <w:rPr>
          <w:b w:val="0"/>
          <w:bCs/>
          <w:sz w:val="22"/>
          <w:szCs w:val="22"/>
        </w:rPr>
        <w:t xml:space="preserve">в </w:t>
      </w:r>
      <w:r w:rsidRPr="00A82CD7">
        <w:rPr>
          <w:b w:val="0"/>
          <w:bCs/>
          <w:sz w:val="22"/>
          <w:szCs w:val="22"/>
        </w:rPr>
        <w:t>2014-2015</w:t>
      </w:r>
      <w:r w:rsidR="00A82CD7" w:rsidRPr="00A82CD7">
        <w:rPr>
          <w:b w:val="0"/>
          <w:bCs/>
          <w:sz w:val="22"/>
          <w:szCs w:val="22"/>
        </w:rPr>
        <w:t xml:space="preserve"> учебном году</w:t>
      </w:r>
      <w:r w:rsidRPr="00A82CD7">
        <w:rPr>
          <w:b w:val="0"/>
          <w:bCs/>
          <w:sz w:val="22"/>
          <w:szCs w:val="22"/>
        </w:rPr>
        <w:t xml:space="preserve"> </w:t>
      </w:r>
      <w:r w:rsidR="00C142D9" w:rsidRPr="00A82CD7">
        <w:rPr>
          <w:b w:val="0"/>
          <w:bCs/>
          <w:sz w:val="22"/>
          <w:szCs w:val="22"/>
        </w:rPr>
        <w:t>приняли участие 121</w:t>
      </w:r>
      <w:r w:rsidRPr="00A82CD7">
        <w:rPr>
          <w:b w:val="0"/>
          <w:bCs/>
          <w:sz w:val="22"/>
          <w:szCs w:val="22"/>
        </w:rPr>
        <w:t xml:space="preserve"> </w:t>
      </w:r>
      <w:r w:rsidR="00C142D9" w:rsidRPr="00A82CD7">
        <w:rPr>
          <w:b w:val="0"/>
          <w:bCs/>
          <w:sz w:val="22"/>
          <w:szCs w:val="22"/>
        </w:rPr>
        <w:t>учащи</w:t>
      </w:r>
      <w:r w:rsidRPr="00A82CD7">
        <w:rPr>
          <w:b w:val="0"/>
          <w:bCs/>
          <w:sz w:val="22"/>
          <w:szCs w:val="22"/>
        </w:rPr>
        <w:t>й</w:t>
      </w:r>
      <w:r w:rsidR="00C142D9" w:rsidRPr="00A82CD7">
        <w:rPr>
          <w:b w:val="0"/>
          <w:bCs/>
          <w:sz w:val="22"/>
          <w:szCs w:val="22"/>
        </w:rPr>
        <w:t xml:space="preserve">ся 7-11 классов школы. </w:t>
      </w:r>
      <w:r w:rsidR="00C142D9" w:rsidRPr="004A5D98">
        <w:rPr>
          <w:bCs/>
          <w:color w:val="20C8F7" w:themeColor="text2" w:themeTint="99"/>
          <w:sz w:val="22"/>
          <w:szCs w:val="22"/>
        </w:rPr>
        <w:t>Результат - 6 победителей и 23 призера.</w:t>
      </w:r>
    </w:p>
    <w:p w:rsidR="00A82CD7" w:rsidRPr="00A82CD7" w:rsidRDefault="00C142D9" w:rsidP="004309A3">
      <w:pPr>
        <w:pStyle w:val="aa"/>
        <w:ind w:firstLine="708"/>
        <w:jc w:val="both"/>
        <w:outlineLvl w:val="0"/>
        <w:rPr>
          <w:color w:val="002060"/>
          <w:sz w:val="22"/>
          <w:szCs w:val="22"/>
        </w:rPr>
      </w:pPr>
      <w:r w:rsidRPr="00A82CD7">
        <w:rPr>
          <w:b w:val="0"/>
          <w:sz w:val="22"/>
          <w:szCs w:val="22"/>
        </w:rPr>
        <w:t xml:space="preserve">Итоги участия учащихся </w:t>
      </w:r>
      <w:r w:rsidR="00A82CD7" w:rsidRPr="008B3CE5">
        <w:rPr>
          <w:b w:val="0"/>
          <w:color w:val="002060"/>
          <w:sz w:val="22"/>
          <w:szCs w:val="22"/>
        </w:rPr>
        <w:t>школы</w:t>
      </w:r>
      <w:r w:rsidRPr="008B3CE5">
        <w:rPr>
          <w:b w:val="0"/>
          <w:color w:val="002060"/>
          <w:sz w:val="22"/>
          <w:szCs w:val="22"/>
        </w:rPr>
        <w:t xml:space="preserve"> в </w:t>
      </w:r>
      <w:r w:rsidRPr="008B3CE5">
        <w:rPr>
          <w:b w:val="0"/>
          <w:color w:val="002060"/>
          <w:sz w:val="22"/>
          <w:szCs w:val="22"/>
          <w:lang w:val="en-US"/>
        </w:rPr>
        <w:t>VII</w:t>
      </w:r>
      <w:r w:rsidRPr="008B3CE5">
        <w:rPr>
          <w:b w:val="0"/>
          <w:color w:val="002060"/>
          <w:sz w:val="22"/>
          <w:szCs w:val="22"/>
        </w:rPr>
        <w:t xml:space="preserve"> городской научно-практической конференции Академии юных исследователей следующие: 278 учащихся школы приняли участие в работе 24 секций конференции,</w:t>
      </w:r>
      <w:r w:rsidRPr="00A82CD7">
        <w:rPr>
          <w:b w:val="0"/>
          <w:color w:val="0070C0"/>
          <w:sz w:val="22"/>
          <w:szCs w:val="22"/>
        </w:rPr>
        <w:t xml:space="preserve"> </w:t>
      </w:r>
      <w:r w:rsidRPr="004A5D98">
        <w:rPr>
          <w:b w:val="0"/>
          <w:color w:val="20C8F7" w:themeColor="text2" w:themeTint="99"/>
          <w:sz w:val="22"/>
          <w:szCs w:val="22"/>
        </w:rPr>
        <w:t>из них лауреатами стали 7 человек, 1 место заняли 8 человек, 2 место – 11 человек, 3 место – 28 человек, 38 учащихся получили грамоты за результативное участие.</w:t>
      </w:r>
      <w:r w:rsidR="004309A3" w:rsidRPr="00A82CD7">
        <w:rPr>
          <w:b w:val="0"/>
          <w:color w:val="FF0000"/>
          <w:sz w:val="22"/>
          <w:szCs w:val="22"/>
        </w:rPr>
        <w:t xml:space="preserve"> </w:t>
      </w:r>
      <w:r w:rsidRPr="00A82CD7">
        <w:rPr>
          <w:color w:val="002060"/>
          <w:sz w:val="22"/>
          <w:szCs w:val="22"/>
        </w:rPr>
        <w:t>Среди всех участников конференции школа заняла 2 место по участию и 1 место по результативности (общее число лауреатов и дипломантов – 84).</w:t>
      </w:r>
    </w:p>
    <w:p w:rsidR="007D535E" w:rsidRPr="004A5D98" w:rsidRDefault="00C142D9" w:rsidP="004309A3">
      <w:pPr>
        <w:pStyle w:val="aa"/>
        <w:ind w:firstLine="708"/>
        <w:jc w:val="both"/>
        <w:outlineLvl w:val="0"/>
        <w:rPr>
          <w:b w:val="0"/>
          <w:color w:val="20C8F7" w:themeColor="text2" w:themeTint="99"/>
          <w:sz w:val="22"/>
          <w:szCs w:val="22"/>
        </w:rPr>
      </w:pPr>
      <w:r w:rsidRPr="008B3CE5">
        <w:rPr>
          <w:b w:val="0"/>
          <w:color w:val="002060"/>
          <w:sz w:val="22"/>
          <w:szCs w:val="22"/>
        </w:rPr>
        <w:t xml:space="preserve"> </w:t>
      </w:r>
      <w:r w:rsidRPr="008B3CE5">
        <w:rPr>
          <w:color w:val="002060"/>
          <w:sz w:val="22"/>
          <w:szCs w:val="22"/>
        </w:rPr>
        <w:t xml:space="preserve">Всего участников </w:t>
      </w:r>
      <w:r w:rsidR="00A82CD7" w:rsidRPr="008B3CE5">
        <w:rPr>
          <w:color w:val="002060"/>
          <w:sz w:val="22"/>
          <w:szCs w:val="22"/>
        </w:rPr>
        <w:t>международных, всероссийских и региональных конкурсов и олимпиад</w:t>
      </w:r>
      <w:r w:rsidR="006358D2" w:rsidRPr="008B3CE5">
        <w:rPr>
          <w:color w:val="002060"/>
          <w:sz w:val="22"/>
          <w:szCs w:val="22"/>
        </w:rPr>
        <w:t xml:space="preserve"> –</w:t>
      </w:r>
      <w:r w:rsidRPr="008B3CE5">
        <w:rPr>
          <w:color w:val="002060"/>
          <w:sz w:val="22"/>
          <w:szCs w:val="22"/>
        </w:rPr>
        <w:t xml:space="preserve"> 1410 учащихся</w:t>
      </w:r>
      <w:r w:rsidR="00A82CD7" w:rsidRPr="008B3CE5">
        <w:rPr>
          <w:color w:val="002060"/>
          <w:sz w:val="22"/>
          <w:szCs w:val="22"/>
        </w:rPr>
        <w:t xml:space="preserve"> (780 физических лиц)</w:t>
      </w:r>
      <w:r w:rsidRPr="008B3CE5">
        <w:rPr>
          <w:color w:val="002060"/>
          <w:sz w:val="22"/>
          <w:szCs w:val="22"/>
        </w:rPr>
        <w:t>,</w:t>
      </w:r>
      <w:r w:rsidRPr="00A82CD7">
        <w:rPr>
          <w:color w:val="0070C0"/>
          <w:sz w:val="22"/>
          <w:szCs w:val="22"/>
        </w:rPr>
        <w:t xml:space="preserve"> </w:t>
      </w:r>
      <w:r w:rsidR="008B3CE5">
        <w:rPr>
          <w:color w:val="FF0000"/>
          <w:sz w:val="22"/>
          <w:szCs w:val="22"/>
        </w:rPr>
        <w:t xml:space="preserve"> </w:t>
      </w:r>
      <w:r w:rsidRPr="004A5D98">
        <w:rPr>
          <w:color w:val="20C8F7" w:themeColor="text2" w:themeTint="99"/>
          <w:sz w:val="22"/>
          <w:szCs w:val="22"/>
        </w:rPr>
        <w:t>лауреатов и дипломантов –</w:t>
      </w:r>
      <w:r w:rsidR="00A82CD7" w:rsidRPr="004A5D98">
        <w:rPr>
          <w:color w:val="20C8F7" w:themeColor="text2" w:themeTint="99"/>
          <w:sz w:val="22"/>
          <w:szCs w:val="22"/>
        </w:rPr>
        <w:t xml:space="preserve"> </w:t>
      </w:r>
      <w:r w:rsidRPr="004A5D98">
        <w:rPr>
          <w:color w:val="20C8F7" w:themeColor="text2" w:themeTint="99"/>
          <w:sz w:val="22"/>
          <w:szCs w:val="22"/>
        </w:rPr>
        <w:t>322</w:t>
      </w:r>
      <w:r w:rsidR="00A82CD7" w:rsidRPr="004A5D98">
        <w:rPr>
          <w:color w:val="20C8F7" w:themeColor="text2" w:themeTint="99"/>
          <w:sz w:val="22"/>
          <w:szCs w:val="22"/>
        </w:rPr>
        <w:t xml:space="preserve"> (35%).</w:t>
      </w:r>
    </w:p>
    <w:p w:rsidR="006358D2" w:rsidRDefault="006358D2" w:rsidP="007114F9">
      <w:pPr>
        <w:pStyle w:val="a8"/>
        <w:spacing w:before="192" w:beforeAutospacing="0" w:after="192" w:afterAutospacing="0" w:line="232" w:lineRule="atLeast"/>
        <w:ind w:left="60" w:right="60"/>
        <w:jc w:val="center"/>
        <w:rPr>
          <w:b/>
          <w:color w:val="FF0000"/>
          <w:sz w:val="32"/>
          <w:szCs w:val="32"/>
        </w:rPr>
      </w:pPr>
    </w:p>
    <w:p w:rsidR="00D27D8B" w:rsidRPr="004A5D98" w:rsidRDefault="00D27D8B" w:rsidP="007114F9">
      <w:pPr>
        <w:pStyle w:val="a8"/>
        <w:spacing w:before="192" w:beforeAutospacing="0" w:after="192" w:afterAutospacing="0" w:line="232" w:lineRule="atLeast"/>
        <w:ind w:left="60" w:right="60"/>
        <w:jc w:val="center"/>
        <w:rPr>
          <w:b/>
          <w:color w:val="20C8F7" w:themeColor="text2" w:themeTint="99"/>
          <w:sz w:val="32"/>
          <w:szCs w:val="32"/>
        </w:rPr>
      </w:pPr>
      <w:r w:rsidRPr="004A5D98">
        <w:rPr>
          <w:b/>
          <w:color w:val="20C8F7" w:themeColor="text2" w:themeTint="99"/>
          <w:sz w:val="32"/>
          <w:szCs w:val="32"/>
        </w:rPr>
        <w:lastRenderedPageBreak/>
        <w:t>Программа семинара</w:t>
      </w:r>
    </w:p>
    <w:tbl>
      <w:tblPr>
        <w:tblStyle w:val="a7"/>
        <w:tblW w:w="7656" w:type="dxa"/>
        <w:tblInd w:w="-318" w:type="dxa"/>
        <w:tblLayout w:type="fixed"/>
        <w:tblLook w:val="04A0"/>
      </w:tblPr>
      <w:tblGrid>
        <w:gridCol w:w="852"/>
        <w:gridCol w:w="1134"/>
        <w:gridCol w:w="3260"/>
        <w:gridCol w:w="2410"/>
      </w:tblGrid>
      <w:tr w:rsidR="00AA7E23" w:rsidRPr="006358D2" w:rsidTr="004F651D">
        <w:tc>
          <w:tcPr>
            <w:tcW w:w="852" w:type="dxa"/>
          </w:tcPr>
          <w:p w:rsidR="007114F9" w:rsidRPr="004F651D" w:rsidRDefault="007114F9" w:rsidP="004F651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4F651D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Время</w:t>
            </w:r>
          </w:p>
        </w:tc>
        <w:tc>
          <w:tcPr>
            <w:tcW w:w="1134" w:type="dxa"/>
          </w:tcPr>
          <w:p w:rsidR="007114F9" w:rsidRPr="004F651D" w:rsidRDefault="007114F9" w:rsidP="004F651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4F651D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о проведения</w:t>
            </w:r>
          </w:p>
        </w:tc>
        <w:tc>
          <w:tcPr>
            <w:tcW w:w="3260" w:type="dxa"/>
          </w:tcPr>
          <w:p w:rsidR="007114F9" w:rsidRPr="004F651D" w:rsidRDefault="007114F9" w:rsidP="004F651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4F651D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роприятие</w:t>
            </w:r>
          </w:p>
        </w:tc>
        <w:tc>
          <w:tcPr>
            <w:tcW w:w="2410" w:type="dxa"/>
          </w:tcPr>
          <w:p w:rsidR="007114F9" w:rsidRPr="004F651D" w:rsidRDefault="007114F9" w:rsidP="004F651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proofErr w:type="gramStart"/>
            <w:r w:rsidRPr="004F651D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тветственны</w:t>
            </w:r>
            <w:r w:rsidR="006358D2" w:rsidRPr="004F651D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е</w:t>
            </w:r>
            <w:proofErr w:type="gramEnd"/>
            <w:r w:rsidRPr="004F651D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за мероприятие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6727C8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09.45</w:t>
            </w:r>
          </w:p>
        </w:tc>
        <w:tc>
          <w:tcPr>
            <w:tcW w:w="1134" w:type="dxa"/>
            <w:vMerge w:val="restart"/>
          </w:tcPr>
          <w:p w:rsidR="006A1CD0" w:rsidRPr="006358D2" w:rsidRDefault="006A1CD0" w:rsidP="00FA09B2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Актовый зал</w:t>
            </w:r>
          </w:p>
        </w:tc>
        <w:tc>
          <w:tcPr>
            <w:tcW w:w="3260" w:type="dxa"/>
          </w:tcPr>
          <w:p w:rsidR="006A1CD0" w:rsidRPr="006358D2" w:rsidRDefault="006A1CD0" w:rsidP="000E2A3C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Встреча участников семинара</w:t>
            </w:r>
          </w:p>
        </w:tc>
        <w:tc>
          <w:tcPr>
            <w:tcW w:w="2410" w:type="dxa"/>
          </w:tcPr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Директор школы И.А.Шахова</w:t>
            </w:r>
          </w:p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Зам. директора по УВР  </w:t>
            </w:r>
            <w:proofErr w:type="spellStart"/>
            <w:r w:rsidRPr="006358D2">
              <w:rPr>
                <w:rFonts w:ascii="Times New Roman" w:hAnsi="Times New Roman" w:cs="Times New Roman"/>
                <w:color w:val="002060"/>
              </w:rPr>
              <w:t>Н.Н.Чеснокова</w:t>
            </w:r>
            <w:proofErr w:type="spellEnd"/>
          </w:p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Зам. директора  по УВР Н.А.Елисеева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6727C8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0.00-10.10</w:t>
            </w:r>
          </w:p>
        </w:tc>
        <w:tc>
          <w:tcPr>
            <w:tcW w:w="1134" w:type="dxa"/>
            <w:vMerge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60" w:type="dxa"/>
          </w:tcPr>
          <w:p w:rsidR="006A1CD0" w:rsidRPr="006358D2" w:rsidRDefault="006A1CD0" w:rsidP="000E2A3C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Наши таланты, приветствие гостей учащимися школы</w:t>
            </w:r>
          </w:p>
        </w:tc>
        <w:tc>
          <w:tcPr>
            <w:tcW w:w="2410" w:type="dxa"/>
          </w:tcPr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Зам. директора по ВР Н.В.Гапонова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6727C8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0.10-10.30</w:t>
            </w:r>
          </w:p>
        </w:tc>
        <w:tc>
          <w:tcPr>
            <w:tcW w:w="1134" w:type="dxa"/>
            <w:vMerge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1CD0" w:rsidRPr="006358D2" w:rsidRDefault="006A1CD0" w:rsidP="000E2A3C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Доклад на тему: «Проектно-исследовательская деятельность  –  одна из форм формирования компетентностей в инновационном образовательном пространстве»</w:t>
            </w:r>
          </w:p>
        </w:tc>
        <w:tc>
          <w:tcPr>
            <w:tcW w:w="2410" w:type="dxa"/>
          </w:tcPr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Директор школы И.А.Шахова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6727C8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0.30-10.40</w:t>
            </w:r>
          </w:p>
        </w:tc>
        <w:tc>
          <w:tcPr>
            <w:tcW w:w="1134" w:type="dxa"/>
            <w:vMerge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A1CD0" w:rsidRPr="006358D2" w:rsidRDefault="006A1CD0" w:rsidP="000E2A3C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Выступление на тему: «Организация проектной и исследовательской деятельности учащихся через НОУ»</w:t>
            </w:r>
          </w:p>
        </w:tc>
        <w:tc>
          <w:tcPr>
            <w:tcW w:w="2410" w:type="dxa"/>
          </w:tcPr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Зам. директора по УВР И.В.Дегтярева 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6727C8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0.40-10.45</w:t>
            </w:r>
          </w:p>
        </w:tc>
        <w:tc>
          <w:tcPr>
            <w:tcW w:w="1134" w:type="dxa"/>
            <w:vMerge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60" w:type="dxa"/>
          </w:tcPr>
          <w:p w:rsidR="006A1CD0" w:rsidRPr="006358D2" w:rsidRDefault="006A1CD0" w:rsidP="000E2A3C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Демонстрация видеоролика «Научное ученическое сообщество школы»</w:t>
            </w:r>
          </w:p>
        </w:tc>
        <w:tc>
          <w:tcPr>
            <w:tcW w:w="2410" w:type="dxa"/>
          </w:tcPr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Руководитель НОУ О.А.Соколова 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6727C8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0.45-10.50</w:t>
            </w:r>
          </w:p>
        </w:tc>
        <w:tc>
          <w:tcPr>
            <w:tcW w:w="1134" w:type="dxa"/>
            <w:vMerge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60" w:type="dxa"/>
          </w:tcPr>
          <w:p w:rsidR="006A1CD0" w:rsidRPr="006358D2" w:rsidRDefault="006A1CD0" w:rsidP="000E2A3C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Выступление на тему: «Из опыта работы над проектом «Библиотека - центр формирования читательской культуры и продвижения чтения»</w:t>
            </w:r>
          </w:p>
        </w:tc>
        <w:tc>
          <w:tcPr>
            <w:tcW w:w="2410" w:type="dxa"/>
          </w:tcPr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Зав. библиотекой </w:t>
            </w:r>
            <w:proofErr w:type="spellStart"/>
            <w:r w:rsidRPr="006358D2">
              <w:rPr>
                <w:rFonts w:ascii="Times New Roman" w:hAnsi="Times New Roman" w:cs="Times New Roman"/>
                <w:color w:val="002060"/>
              </w:rPr>
              <w:t>С.В.Гладских</w:t>
            </w:r>
            <w:proofErr w:type="spellEnd"/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6727C8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0.50-10-5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60" w:type="dxa"/>
          </w:tcPr>
          <w:p w:rsidR="006A1CD0" w:rsidRPr="006358D2" w:rsidRDefault="006A1CD0" w:rsidP="000E2A3C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Выступление на тему: «Реализация социального проекта «Помним. Любим. Почитаем»</w:t>
            </w:r>
          </w:p>
          <w:p w:rsidR="006A1CD0" w:rsidRPr="006358D2" w:rsidRDefault="006A1CD0" w:rsidP="000E2A3C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410" w:type="dxa"/>
          </w:tcPr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Члены  школьного самоуправления Анна Воронец, Татьяна </w:t>
            </w:r>
            <w:proofErr w:type="spellStart"/>
            <w:r w:rsidRPr="006358D2">
              <w:rPr>
                <w:rFonts w:ascii="Times New Roman" w:hAnsi="Times New Roman" w:cs="Times New Roman"/>
                <w:color w:val="002060"/>
              </w:rPr>
              <w:t>Шипова</w:t>
            </w:r>
            <w:proofErr w:type="spellEnd"/>
            <w:r w:rsidRPr="006358D2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6A1CD0" w:rsidRPr="006358D2" w:rsidRDefault="006A1CD0" w:rsidP="0093218B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358D2">
              <w:rPr>
                <w:rFonts w:ascii="Times New Roman" w:hAnsi="Times New Roman" w:cs="Times New Roman"/>
                <w:color w:val="002060"/>
              </w:rPr>
              <w:t>Битюков</w:t>
            </w:r>
            <w:proofErr w:type="spellEnd"/>
            <w:r w:rsidRPr="006358D2">
              <w:rPr>
                <w:rFonts w:ascii="Times New Roman" w:hAnsi="Times New Roman" w:cs="Times New Roman"/>
                <w:color w:val="002060"/>
              </w:rPr>
              <w:t xml:space="preserve"> Олег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00-11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CD0" w:rsidRPr="006358D2" w:rsidRDefault="006358D2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Каб.103</w:t>
            </w:r>
          </w:p>
        </w:tc>
        <w:tc>
          <w:tcPr>
            <w:tcW w:w="3260" w:type="dxa"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Экскурсия в школьный музей</w:t>
            </w:r>
          </w:p>
        </w:tc>
        <w:tc>
          <w:tcPr>
            <w:tcW w:w="2410" w:type="dxa"/>
          </w:tcPr>
          <w:p w:rsidR="006A1CD0" w:rsidRPr="006358D2" w:rsidRDefault="006A1CD0" w:rsidP="006A1CD0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Руководитель музея  </w:t>
            </w:r>
            <w:proofErr w:type="spellStart"/>
            <w:r w:rsidRPr="006358D2">
              <w:rPr>
                <w:rFonts w:ascii="Times New Roman" w:hAnsi="Times New Roman" w:cs="Times New Roman"/>
                <w:color w:val="002060"/>
              </w:rPr>
              <w:t>Майгурова</w:t>
            </w:r>
            <w:proofErr w:type="spellEnd"/>
            <w:r w:rsidRPr="006358D2">
              <w:rPr>
                <w:rFonts w:ascii="Times New Roman" w:hAnsi="Times New Roman" w:cs="Times New Roman"/>
                <w:color w:val="002060"/>
              </w:rPr>
              <w:t xml:space="preserve"> А.Н.</w:t>
            </w:r>
          </w:p>
        </w:tc>
      </w:tr>
      <w:tr w:rsidR="006A1CD0" w:rsidRPr="006358D2" w:rsidTr="0021641C">
        <w:tc>
          <w:tcPr>
            <w:tcW w:w="7656" w:type="dxa"/>
            <w:gridSpan w:val="4"/>
          </w:tcPr>
          <w:p w:rsidR="006A1CD0" w:rsidRPr="006358D2" w:rsidRDefault="006A1CD0" w:rsidP="004F651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6358D2">
              <w:rPr>
                <w:rFonts w:ascii="Times New Roman" w:hAnsi="Times New Roman"/>
                <w:b/>
                <w:color w:val="002060"/>
                <w:sz w:val="24"/>
                <w:szCs w:val="32"/>
              </w:rPr>
              <w:t>Фрагменты открытых уроков и внеклассных мероприятий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4F651D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 w:rsidR="006358D2">
              <w:rPr>
                <w:rFonts w:ascii="Times New Roman" w:hAnsi="Times New Roman" w:cs="Times New Roman"/>
                <w:color w:val="002060"/>
              </w:rPr>
              <w:t>2</w:t>
            </w:r>
            <w:r w:rsidRPr="006358D2">
              <w:rPr>
                <w:rFonts w:ascii="Times New Roman" w:hAnsi="Times New Roman" w:cs="Times New Roman"/>
                <w:color w:val="002060"/>
              </w:rPr>
              <w:t>0-11.</w:t>
            </w:r>
            <w:r w:rsidR="004F651D">
              <w:rPr>
                <w:rFonts w:ascii="Times New Roman" w:hAnsi="Times New Roman" w:cs="Times New Roman"/>
                <w:color w:val="002060"/>
              </w:rPr>
              <w:t>4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</w:tcPr>
          <w:p w:rsidR="006A1CD0" w:rsidRPr="006358D2" w:rsidRDefault="006A1CD0" w:rsidP="00397882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Каб.31</w:t>
            </w:r>
            <w:r w:rsidR="00397882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3260" w:type="dxa"/>
          </w:tcPr>
          <w:p w:rsidR="006A1CD0" w:rsidRPr="006358D2" w:rsidRDefault="006A1CD0" w:rsidP="007B6CA1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Урок физики «Законы идеального газа», 10А класс</w:t>
            </w:r>
          </w:p>
        </w:tc>
        <w:tc>
          <w:tcPr>
            <w:tcW w:w="2410" w:type="dxa"/>
          </w:tcPr>
          <w:p w:rsidR="006A1CD0" w:rsidRPr="006358D2" w:rsidRDefault="006A1CD0" w:rsidP="00483654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Соколова О.А., учитель высшей категории, победитель ПНПО, обладатель </w:t>
            </w:r>
            <w:r w:rsidRPr="006358D2">
              <w:rPr>
                <w:rFonts w:ascii="Times New Roman" w:hAnsi="Times New Roman" w:cs="Times New Roman"/>
                <w:color w:val="002060"/>
              </w:rPr>
              <w:lastRenderedPageBreak/>
              <w:t>именной премии мэра г</w:t>
            </w:r>
            <w:proofErr w:type="gramStart"/>
            <w:r w:rsidRPr="006358D2">
              <w:rPr>
                <w:rFonts w:ascii="Times New Roman" w:hAnsi="Times New Roman" w:cs="Times New Roman"/>
                <w:color w:val="002060"/>
              </w:rPr>
              <w:t>.В</w:t>
            </w:r>
            <w:proofErr w:type="gramEnd"/>
            <w:r w:rsidRPr="006358D2">
              <w:rPr>
                <w:rFonts w:ascii="Times New Roman" w:hAnsi="Times New Roman" w:cs="Times New Roman"/>
                <w:color w:val="002060"/>
              </w:rPr>
              <w:t>олгодонска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4F651D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 w:rsidR="004F651D">
              <w:rPr>
                <w:rFonts w:ascii="Times New Roman" w:hAnsi="Times New Roman" w:cs="Times New Roman"/>
                <w:color w:val="002060"/>
              </w:rPr>
              <w:t>20</w:t>
            </w:r>
            <w:r w:rsidRPr="006358D2">
              <w:rPr>
                <w:rFonts w:ascii="Times New Roman" w:hAnsi="Times New Roman" w:cs="Times New Roman"/>
                <w:color w:val="002060"/>
              </w:rPr>
              <w:t>-1</w:t>
            </w:r>
            <w:r w:rsidR="004F651D">
              <w:rPr>
                <w:rFonts w:ascii="Times New Roman" w:hAnsi="Times New Roman" w:cs="Times New Roman"/>
                <w:color w:val="002060"/>
              </w:rPr>
              <w:t>1</w:t>
            </w:r>
            <w:r w:rsidRPr="006358D2">
              <w:rPr>
                <w:rFonts w:ascii="Times New Roman" w:hAnsi="Times New Roman" w:cs="Times New Roman"/>
                <w:color w:val="002060"/>
              </w:rPr>
              <w:t>.</w:t>
            </w:r>
            <w:r w:rsidR="004F651D">
              <w:rPr>
                <w:rFonts w:ascii="Times New Roman" w:hAnsi="Times New Roman" w:cs="Times New Roman"/>
                <w:color w:val="002060"/>
              </w:rPr>
              <w:t>40</w:t>
            </w:r>
          </w:p>
        </w:tc>
        <w:tc>
          <w:tcPr>
            <w:tcW w:w="1134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Каб.114</w:t>
            </w:r>
          </w:p>
        </w:tc>
        <w:tc>
          <w:tcPr>
            <w:tcW w:w="3260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Элективный курс «Формула здоровья», 9В класс</w:t>
            </w:r>
          </w:p>
        </w:tc>
        <w:tc>
          <w:tcPr>
            <w:tcW w:w="241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358D2">
              <w:rPr>
                <w:rFonts w:ascii="Times New Roman" w:hAnsi="Times New Roman" w:cs="Times New Roman"/>
                <w:color w:val="002060"/>
              </w:rPr>
              <w:t>Надкерничная</w:t>
            </w:r>
            <w:proofErr w:type="spellEnd"/>
            <w:r w:rsidRPr="006358D2">
              <w:rPr>
                <w:rFonts w:ascii="Times New Roman" w:hAnsi="Times New Roman" w:cs="Times New Roman"/>
                <w:color w:val="002060"/>
              </w:rPr>
              <w:t xml:space="preserve"> Е.И., учитель высшей категории, победитель ПНПО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4F651D" w:rsidP="006D5B6F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>
              <w:rPr>
                <w:rFonts w:ascii="Times New Roman" w:hAnsi="Times New Roman" w:cs="Times New Roman"/>
                <w:color w:val="002060"/>
              </w:rPr>
              <w:t>50</w:t>
            </w:r>
            <w:r w:rsidRPr="006358D2">
              <w:rPr>
                <w:rFonts w:ascii="Times New Roman" w:hAnsi="Times New Roman" w:cs="Times New Roman"/>
                <w:color w:val="002060"/>
              </w:rPr>
              <w:t>-12.</w:t>
            </w: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Каб.204</w:t>
            </w:r>
          </w:p>
        </w:tc>
        <w:tc>
          <w:tcPr>
            <w:tcW w:w="3260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Урок окружающего мира «Невидимые нити», 2А класс</w:t>
            </w:r>
          </w:p>
        </w:tc>
        <w:tc>
          <w:tcPr>
            <w:tcW w:w="241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Михайловская И.И., учитель высшей категории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4F651D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 w:rsidR="004F651D">
              <w:rPr>
                <w:rFonts w:ascii="Times New Roman" w:hAnsi="Times New Roman" w:cs="Times New Roman"/>
                <w:color w:val="002060"/>
              </w:rPr>
              <w:t>2</w:t>
            </w:r>
            <w:r w:rsidRPr="006358D2">
              <w:rPr>
                <w:rFonts w:ascii="Times New Roman" w:hAnsi="Times New Roman" w:cs="Times New Roman"/>
                <w:color w:val="002060"/>
              </w:rPr>
              <w:t>0-1</w:t>
            </w:r>
            <w:r w:rsidR="004F651D">
              <w:rPr>
                <w:rFonts w:ascii="Times New Roman" w:hAnsi="Times New Roman" w:cs="Times New Roman"/>
                <w:color w:val="002060"/>
              </w:rPr>
              <w:t>1</w:t>
            </w:r>
            <w:r w:rsidRPr="006358D2">
              <w:rPr>
                <w:rFonts w:ascii="Times New Roman" w:hAnsi="Times New Roman" w:cs="Times New Roman"/>
                <w:color w:val="002060"/>
              </w:rPr>
              <w:t>.</w:t>
            </w:r>
            <w:r w:rsidR="004F651D">
              <w:rPr>
                <w:rFonts w:ascii="Times New Roman" w:hAnsi="Times New Roman" w:cs="Times New Roman"/>
                <w:color w:val="002060"/>
              </w:rPr>
              <w:t>4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</w:tcPr>
          <w:p w:rsidR="006A1CD0" w:rsidRPr="006358D2" w:rsidRDefault="006A1CD0" w:rsidP="000454B6">
            <w:pPr>
              <w:rPr>
                <w:color w:val="002060"/>
              </w:rPr>
            </w:pPr>
            <w:r w:rsidRPr="006358D2">
              <w:rPr>
                <w:rFonts w:ascii="Times New Roman" w:hAnsi="Times New Roman"/>
                <w:color w:val="002060"/>
              </w:rPr>
              <w:t>Каб.309</w:t>
            </w:r>
          </w:p>
        </w:tc>
        <w:tc>
          <w:tcPr>
            <w:tcW w:w="3260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Урок математики «Медиана, биссектриса, высота треугольника», 7А класс</w:t>
            </w:r>
          </w:p>
        </w:tc>
        <w:tc>
          <w:tcPr>
            <w:tcW w:w="241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358D2">
              <w:rPr>
                <w:rFonts w:ascii="Times New Roman" w:hAnsi="Times New Roman" w:cs="Times New Roman"/>
                <w:color w:val="002060"/>
              </w:rPr>
              <w:t>Чернышкова</w:t>
            </w:r>
            <w:proofErr w:type="spellEnd"/>
            <w:r w:rsidRPr="006358D2">
              <w:rPr>
                <w:rFonts w:ascii="Times New Roman" w:hAnsi="Times New Roman" w:cs="Times New Roman"/>
                <w:color w:val="002060"/>
              </w:rPr>
              <w:t xml:space="preserve"> И.Н., учитель высшей категории, обладатель именной премии мэра г</w:t>
            </w:r>
            <w:proofErr w:type="gramStart"/>
            <w:r w:rsidRPr="006358D2">
              <w:rPr>
                <w:rFonts w:ascii="Times New Roman" w:hAnsi="Times New Roman" w:cs="Times New Roman"/>
                <w:color w:val="002060"/>
              </w:rPr>
              <w:t>.В</w:t>
            </w:r>
            <w:proofErr w:type="gramEnd"/>
            <w:r w:rsidRPr="006358D2">
              <w:rPr>
                <w:rFonts w:ascii="Times New Roman" w:hAnsi="Times New Roman" w:cs="Times New Roman"/>
                <w:color w:val="002060"/>
              </w:rPr>
              <w:t>олгодонска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4F651D" w:rsidP="006D5B6F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Pr="006358D2">
              <w:rPr>
                <w:rFonts w:ascii="Times New Roman" w:hAnsi="Times New Roman" w:cs="Times New Roman"/>
                <w:color w:val="002060"/>
              </w:rPr>
              <w:t>0-1</w:t>
            </w: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Pr="006358D2">
              <w:rPr>
                <w:rFonts w:ascii="Times New Roman" w:hAnsi="Times New Roman" w:cs="Times New Roman"/>
                <w:color w:val="002060"/>
              </w:rPr>
              <w:t>.</w:t>
            </w:r>
            <w:r>
              <w:rPr>
                <w:rFonts w:ascii="Times New Roman" w:hAnsi="Times New Roman" w:cs="Times New Roman"/>
                <w:color w:val="002060"/>
              </w:rPr>
              <w:t>4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</w:tcPr>
          <w:p w:rsidR="006A1CD0" w:rsidRPr="006358D2" w:rsidRDefault="006A1CD0" w:rsidP="000454B6">
            <w:pPr>
              <w:rPr>
                <w:color w:val="002060"/>
              </w:rPr>
            </w:pPr>
            <w:r w:rsidRPr="006358D2">
              <w:rPr>
                <w:rFonts w:ascii="Times New Roman" w:hAnsi="Times New Roman"/>
                <w:color w:val="002060"/>
              </w:rPr>
              <w:t>Каб.310</w:t>
            </w:r>
          </w:p>
        </w:tc>
        <w:tc>
          <w:tcPr>
            <w:tcW w:w="3260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Урок немецкого языка «Проблемы молодежи», 9А класс</w:t>
            </w:r>
          </w:p>
        </w:tc>
        <w:tc>
          <w:tcPr>
            <w:tcW w:w="241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Губенко Р.О., учитель высшей категории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4F651D" w:rsidP="006D5B6F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>
              <w:rPr>
                <w:rFonts w:ascii="Times New Roman" w:hAnsi="Times New Roman" w:cs="Times New Roman"/>
                <w:color w:val="002060"/>
              </w:rPr>
              <w:t>50</w:t>
            </w:r>
            <w:r w:rsidRPr="006358D2">
              <w:rPr>
                <w:rFonts w:ascii="Times New Roman" w:hAnsi="Times New Roman" w:cs="Times New Roman"/>
                <w:color w:val="002060"/>
              </w:rPr>
              <w:t>-12.</w:t>
            </w: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</w:tcPr>
          <w:p w:rsidR="006A1CD0" w:rsidRPr="006358D2" w:rsidRDefault="006A1CD0" w:rsidP="000454B6">
            <w:pPr>
              <w:rPr>
                <w:color w:val="002060"/>
              </w:rPr>
            </w:pPr>
            <w:r w:rsidRPr="006358D2">
              <w:rPr>
                <w:rFonts w:ascii="Times New Roman" w:hAnsi="Times New Roman"/>
                <w:color w:val="002060"/>
              </w:rPr>
              <w:t>Каб.201</w:t>
            </w:r>
          </w:p>
        </w:tc>
        <w:tc>
          <w:tcPr>
            <w:tcW w:w="3260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Внеурочная деятельность «При солнышке – тепло, при матери – добро», 3А класс</w:t>
            </w:r>
          </w:p>
        </w:tc>
        <w:tc>
          <w:tcPr>
            <w:tcW w:w="241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Яковлева Н.А., учитель высшей категории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4F651D" w:rsidP="006D5B6F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>
              <w:rPr>
                <w:rFonts w:ascii="Times New Roman" w:hAnsi="Times New Roman" w:cs="Times New Roman"/>
                <w:color w:val="002060"/>
              </w:rPr>
              <w:t>50</w:t>
            </w:r>
            <w:r w:rsidRPr="006358D2">
              <w:rPr>
                <w:rFonts w:ascii="Times New Roman" w:hAnsi="Times New Roman" w:cs="Times New Roman"/>
                <w:color w:val="002060"/>
              </w:rPr>
              <w:t>-12.</w:t>
            </w: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</w:tcPr>
          <w:p w:rsidR="006A1CD0" w:rsidRPr="006358D2" w:rsidRDefault="006A1CD0" w:rsidP="000454B6">
            <w:pPr>
              <w:rPr>
                <w:color w:val="002060"/>
              </w:rPr>
            </w:pPr>
            <w:r w:rsidRPr="006358D2">
              <w:rPr>
                <w:rFonts w:ascii="Times New Roman" w:hAnsi="Times New Roman"/>
                <w:color w:val="002060"/>
              </w:rPr>
              <w:t>Каб.302</w:t>
            </w:r>
          </w:p>
        </w:tc>
        <w:tc>
          <w:tcPr>
            <w:tcW w:w="326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Классный час «Нужна ли нам память?»,  6А класс</w:t>
            </w:r>
          </w:p>
        </w:tc>
        <w:tc>
          <w:tcPr>
            <w:tcW w:w="241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Каменская С.С., учитель высшей категории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397882" w:rsidP="006D5B6F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>
              <w:rPr>
                <w:rFonts w:ascii="Times New Roman" w:hAnsi="Times New Roman" w:cs="Times New Roman"/>
                <w:color w:val="002060"/>
              </w:rPr>
              <w:t>50</w:t>
            </w:r>
            <w:r w:rsidRPr="006358D2">
              <w:rPr>
                <w:rFonts w:ascii="Times New Roman" w:hAnsi="Times New Roman" w:cs="Times New Roman"/>
                <w:color w:val="002060"/>
              </w:rPr>
              <w:t>-12.</w:t>
            </w: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</w:tcPr>
          <w:p w:rsidR="006A1CD0" w:rsidRPr="006358D2" w:rsidRDefault="006A1CD0" w:rsidP="000454B6">
            <w:pPr>
              <w:rPr>
                <w:color w:val="002060"/>
              </w:rPr>
            </w:pPr>
            <w:r w:rsidRPr="006358D2">
              <w:rPr>
                <w:rFonts w:ascii="Times New Roman" w:hAnsi="Times New Roman"/>
                <w:color w:val="002060"/>
              </w:rPr>
              <w:t>Каб.304</w:t>
            </w:r>
          </w:p>
        </w:tc>
        <w:tc>
          <w:tcPr>
            <w:tcW w:w="326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Урок русского языка «Трудно, товарищи, говорить по-русски», 10Б класс </w:t>
            </w:r>
          </w:p>
        </w:tc>
        <w:tc>
          <w:tcPr>
            <w:tcW w:w="241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358D2">
              <w:rPr>
                <w:rFonts w:ascii="Times New Roman" w:hAnsi="Times New Roman" w:cs="Times New Roman"/>
                <w:color w:val="002060"/>
              </w:rPr>
              <w:t>Заболотнова</w:t>
            </w:r>
            <w:proofErr w:type="spellEnd"/>
            <w:r w:rsidRPr="006358D2">
              <w:rPr>
                <w:rFonts w:ascii="Times New Roman" w:hAnsi="Times New Roman" w:cs="Times New Roman"/>
                <w:color w:val="002060"/>
              </w:rPr>
              <w:t xml:space="preserve"> О.И., учитель высшей категории, победитель ПНПО, обладатель именной премии мэра г</w:t>
            </w:r>
            <w:proofErr w:type="gramStart"/>
            <w:r w:rsidRPr="006358D2">
              <w:rPr>
                <w:rFonts w:ascii="Times New Roman" w:hAnsi="Times New Roman" w:cs="Times New Roman"/>
                <w:color w:val="002060"/>
              </w:rPr>
              <w:t>.В</w:t>
            </w:r>
            <w:proofErr w:type="gramEnd"/>
            <w:r w:rsidRPr="006358D2">
              <w:rPr>
                <w:rFonts w:ascii="Times New Roman" w:hAnsi="Times New Roman" w:cs="Times New Roman"/>
                <w:color w:val="002060"/>
              </w:rPr>
              <w:t>олгодонска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4F651D" w:rsidP="004F651D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>
              <w:rPr>
                <w:rFonts w:ascii="Times New Roman" w:hAnsi="Times New Roman" w:cs="Times New Roman"/>
                <w:color w:val="002060"/>
              </w:rPr>
              <w:t>50</w:t>
            </w:r>
            <w:r w:rsidRPr="006358D2">
              <w:rPr>
                <w:rFonts w:ascii="Times New Roman" w:hAnsi="Times New Roman" w:cs="Times New Roman"/>
                <w:color w:val="002060"/>
              </w:rPr>
              <w:t>-12.</w:t>
            </w: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</w:tcPr>
          <w:p w:rsidR="006A1CD0" w:rsidRPr="006358D2" w:rsidRDefault="006A1CD0" w:rsidP="006A1CD0">
            <w:pPr>
              <w:rPr>
                <w:color w:val="002060"/>
              </w:rPr>
            </w:pPr>
            <w:r w:rsidRPr="006358D2">
              <w:rPr>
                <w:rFonts w:ascii="Times New Roman" w:hAnsi="Times New Roman"/>
                <w:color w:val="002060"/>
              </w:rPr>
              <w:t xml:space="preserve">Каб.110 </w:t>
            </w:r>
          </w:p>
        </w:tc>
        <w:tc>
          <w:tcPr>
            <w:tcW w:w="3260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Урок технологии «Приемы работы на станке </w:t>
            </w:r>
            <w:r w:rsidRPr="006358D2">
              <w:rPr>
                <w:rFonts w:ascii="Times New Roman" w:hAnsi="Times New Roman" w:cs="Times New Roman"/>
                <w:color w:val="002060"/>
                <w:lang w:val="en-US"/>
              </w:rPr>
              <w:t>UNIMAT</w:t>
            </w:r>
            <w:r w:rsidRPr="006358D2">
              <w:rPr>
                <w:rFonts w:ascii="Times New Roman" w:hAnsi="Times New Roman" w:cs="Times New Roman"/>
                <w:color w:val="002060"/>
              </w:rPr>
              <w:t xml:space="preserve"> 1 </w:t>
            </w:r>
            <w:r w:rsidRPr="006358D2">
              <w:rPr>
                <w:rFonts w:ascii="Times New Roman" w:hAnsi="Times New Roman" w:cs="Times New Roman"/>
                <w:color w:val="002060"/>
                <w:lang w:val="en-US"/>
              </w:rPr>
              <w:t>CLASSIC</w:t>
            </w:r>
            <w:r w:rsidRPr="006358D2">
              <w:rPr>
                <w:rFonts w:ascii="Times New Roman" w:hAnsi="Times New Roman" w:cs="Times New Roman"/>
                <w:color w:val="002060"/>
              </w:rPr>
              <w:t>», 7В класс</w:t>
            </w:r>
          </w:p>
        </w:tc>
        <w:tc>
          <w:tcPr>
            <w:tcW w:w="2410" w:type="dxa"/>
          </w:tcPr>
          <w:p w:rsidR="006A1CD0" w:rsidRPr="006358D2" w:rsidRDefault="006A1CD0" w:rsidP="00B13C3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358D2">
              <w:rPr>
                <w:rFonts w:ascii="Times New Roman" w:hAnsi="Times New Roman" w:cs="Times New Roman"/>
                <w:color w:val="002060"/>
              </w:rPr>
              <w:t>Рубан</w:t>
            </w:r>
            <w:proofErr w:type="spellEnd"/>
            <w:r w:rsidRPr="006358D2">
              <w:rPr>
                <w:rFonts w:ascii="Times New Roman" w:hAnsi="Times New Roman" w:cs="Times New Roman"/>
                <w:color w:val="002060"/>
              </w:rPr>
              <w:t xml:space="preserve"> Г.А., учитель высшей категории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4F651D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1.</w:t>
            </w:r>
            <w:r w:rsidR="004F651D">
              <w:rPr>
                <w:rFonts w:ascii="Times New Roman" w:hAnsi="Times New Roman" w:cs="Times New Roman"/>
                <w:color w:val="002060"/>
              </w:rPr>
              <w:t>50</w:t>
            </w:r>
            <w:r w:rsidRPr="006358D2">
              <w:rPr>
                <w:rFonts w:ascii="Times New Roman" w:hAnsi="Times New Roman" w:cs="Times New Roman"/>
                <w:color w:val="002060"/>
              </w:rPr>
              <w:t>-12.</w:t>
            </w:r>
            <w:r w:rsidR="004F651D">
              <w:rPr>
                <w:rFonts w:ascii="Times New Roman" w:hAnsi="Times New Roman" w:cs="Times New Roman"/>
                <w:color w:val="002060"/>
              </w:rPr>
              <w:t>1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</w:tcPr>
          <w:p w:rsidR="006A1CD0" w:rsidRPr="006358D2" w:rsidRDefault="006A1CD0" w:rsidP="00397882">
            <w:pPr>
              <w:rPr>
                <w:color w:val="002060"/>
              </w:rPr>
            </w:pPr>
            <w:r w:rsidRPr="006358D2">
              <w:rPr>
                <w:rFonts w:ascii="Times New Roman" w:hAnsi="Times New Roman"/>
                <w:color w:val="002060"/>
              </w:rPr>
              <w:t>Каб.30</w:t>
            </w:r>
            <w:r w:rsidR="00397882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3260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Классный час «Путешествуя по России, мы познаем мир», 9А класс</w:t>
            </w:r>
          </w:p>
        </w:tc>
        <w:tc>
          <w:tcPr>
            <w:tcW w:w="2410" w:type="dxa"/>
          </w:tcPr>
          <w:p w:rsidR="006A1CD0" w:rsidRPr="006358D2" w:rsidRDefault="006A1CD0" w:rsidP="000454B6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 xml:space="preserve">Комарова Н.В., учитель высшей категории </w:t>
            </w:r>
          </w:p>
        </w:tc>
      </w:tr>
      <w:tr w:rsidR="006A1CD0" w:rsidRPr="006358D2" w:rsidTr="0021641C">
        <w:tc>
          <w:tcPr>
            <w:tcW w:w="7656" w:type="dxa"/>
            <w:gridSpan w:val="4"/>
          </w:tcPr>
          <w:p w:rsidR="006A1CD0" w:rsidRPr="006358D2" w:rsidRDefault="006A1CD0" w:rsidP="000454B6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358D2">
              <w:rPr>
                <w:rFonts w:ascii="Times New Roman" w:hAnsi="Times New Roman" w:cs="Times New Roman"/>
                <w:b/>
                <w:color w:val="002060"/>
              </w:rPr>
              <w:t>Подведение итогов семинара</w:t>
            </w:r>
          </w:p>
        </w:tc>
      </w:tr>
      <w:tr w:rsidR="006A1CD0" w:rsidRPr="006358D2" w:rsidTr="004F651D">
        <w:tc>
          <w:tcPr>
            <w:tcW w:w="852" w:type="dxa"/>
          </w:tcPr>
          <w:p w:rsidR="006A1CD0" w:rsidRPr="006358D2" w:rsidRDefault="006A1CD0" w:rsidP="004F651D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2.</w:t>
            </w:r>
            <w:r w:rsidR="004F651D">
              <w:rPr>
                <w:rFonts w:ascii="Times New Roman" w:hAnsi="Times New Roman" w:cs="Times New Roman"/>
                <w:color w:val="002060"/>
              </w:rPr>
              <w:t>20</w:t>
            </w:r>
            <w:r w:rsidRPr="006358D2">
              <w:rPr>
                <w:rFonts w:ascii="Times New Roman" w:hAnsi="Times New Roman" w:cs="Times New Roman"/>
                <w:color w:val="002060"/>
              </w:rPr>
              <w:t>-12.</w:t>
            </w:r>
            <w:r w:rsidR="004F651D">
              <w:rPr>
                <w:rFonts w:ascii="Times New Roman" w:hAnsi="Times New Roman" w:cs="Times New Roman"/>
                <w:color w:val="002060"/>
              </w:rPr>
              <w:t>3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  <w:vMerge w:val="restart"/>
          </w:tcPr>
          <w:p w:rsidR="006A1CD0" w:rsidRPr="006358D2" w:rsidRDefault="006A1CD0">
            <w:pPr>
              <w:rPr>
                <w:color w:val="002060"/>
              </w:rPr>
            </w:pPr>
            <w:r w:rsidRPr="006358D2">
              <w:rPr>
                <w:rFonts w:ascii="Times New Roman" w:hAnsi="Times New Roman"/>
                <w:color w:val="002060"/>
              </w:rPr>
              <w:t>Актовый зал</w:t>
            </w:r>
          </w:p>
          <w:p w:rsidR="006A1CD0" w:rsidRPr="006358D2" w:rsidRDefault="006A1CD0" w:rsidP="00365C68">
            <w:pPr>
              <w:rPr>
                <w:color w:val="002060"/>
              </w:rPr>
            </w:pPr>
          </w:p>
        </w:tc>
        <w:tc>
          <w:tcPr>
            <w:tcW w:w="3260" w:type="dxa"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Рефлексия</w:t>
            </w:r>
          </w:p>
        </w:tc>
        <w:tc>
          <w:tcPr>
            <w:tcW w:w="2410" w:type="dxa"/>
            <w:vMerge w:val="restart"/>
          </w:tcPr>
          <w:p w:rsidR="006A1CD0" w:rsidRPr="006358D2" w:rsidRDefault="006A1CD0" w:rsidP="00AA7E23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Директор школы И.А.Шахова</w:t>
            </w:r>
          </w:p>
        </w:tc>
      </w:tr>
      <w:tr w:rsidR="006A1CD0" w:rsidRPr="006358D2" w:rsidTr="004F651D">
        <w:trPr>
          <w:trHeight w:val="581"/>
        </w:trPr>
        <w:tc>
          <w:tcPr>
            <w:tcW w:w="852" w:type="dxa"/>
          </w:tcPr>
          <w:p w:rsidR="006A1CD0" w:rsidRPr="006358D2" w:rsidRDefault="006A1CD0" w:rsidP="004F651D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12.</w:t>
            </w:r>
            <w:r w:rsidR="004F651D">
              <w:rPr>
                <w:rFonts w:ascii="Times New Roman" w:hAnsi="Times New Roman" w:cs="Times New Roman"/>
                <w:color w:val="002060"/>
              </w:rPr>
              <w:t>3</w:t>
            </w:r>
            <w:r w:rsidRPr="006358D2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134" w:type="dxa"/>
            <w:vMerge/>
          </w:tcPr>
          <w:p w:rsidR="006A1CD0" w:rsidRPr="006358D2" w:rsidRDefault="006A1CD0">
            <w:pPr>
              <w:rPr>
                <w:color w:val="002060"/>
              </w:rPr>
            </w:pPr>
          </w:p>
        </w:tc>
        <w:tc>
          <w:tcPr>
            <w:tcW w:w="3260" w:type="dxa"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  <w:r w:rsidRPr="006358D2">
              <w:rPr>
                <w:rFonts w:ascii="Times New Roman" w:hAnsi="Times New Roman" w:cs="Times New Roman"/>
                <w:color w:val="002060"/>
              </w:rPr>
              <w:t>Кофе-брейк</w:t>
            </w:r>
          </w:p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410" w:type="dxa"/>
            <w:vMerge/>
          </w:tcPr>
          <w:p w:rsidR="006A1CD0" w:rsidRPr="006358D2" w:rsidRDefault="006A1CD0" w:rsidP="007114F9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D27D8B" w:rsidRPr="006358D2" w:rsidRDefault="00D27D8B" w:rsidP="006A1CD0">
      <w:pPr>
        <w:rPr>
          <w:color w:val="002060"/>
        </w:rPr>
      </w:pPr>
    </w:p>
    <w:sectPr w:rsidR="00D27D8B" w:rsidRPr="006358D2" w:rsidSect="006358D2">
      <w:pgSz w:w="16838" w:h="11906" w:orient="landscape"/>
      <w:pgMar w:top="568" w:right="536" w:bottom="142" w:left="1134" w:header="708" w:footer="708" w:gutter="0"/>
      <w:cols w:num="2"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B8B"/>
    <w:multiLevelType w:val="hybridMultilevel"/>
    <w:tmpl w:val="AEC8997C"/>
    <w:lvl w:ilvl="0" w:tplc="D2B05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2104">
      <w:start w:val="13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21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AB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0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00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0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08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AD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1D1E"/>
    <w:rsid w:val="000454B6"/>
    <w:rsid w:val="000C3F65"/>
    <w:rsid w:val="00145CA1"/>
    <w:rsid w:val="001F0BCC"/>
    <w:rsid w:val="00206AC5"/>
    <w:rsid w:val="0021641C"/>
    <w:rsid w:val="002500FD"/>
    <w:rsid w:val="00294D5D"/>
    <w:rsid w:val="00325DAF"/>
    <w:rsid w:val="0039111E"/>
    <w:rsid w:val="00397882"/>
    <w:rsid w:val="003D4513"/>
    <w:rsid w:val="004309A3"/>
    <w:rsid w:val="00483654"/>
    <w:rsid w:val="004A5D98"/>
    <w:rsid w:val="004F651D"/>
    <w:rsid w:val="00547D91"/>
    <w:rsid w:val="006358D2"/>
    <w:rsid w:val="00637847"/>
    <w:rsid w:val="006A1CD0"/>
    <w:rsid w:val="007114F9"/>
    <w:rsid w:val="007263D3"/>
    <w:rsid w:val="00781579"/>
    <w:rsid w:val="00793328"/>
    <w:rsid w:val="007B6CA1"/>
    <w:rsid w:val="007C05B1"/>
    <w:rsid w:val="007C546C"/>
    <w:rsid w:val="007D535E"/>
    <w:rsid w:val="00831F00"/>
    <w:rsid w:val="008A0435"/>
    <w:rsid w:val="008B3CE5"/>
    <w:rsid w:val="008C50F4"/>
    <w:rsid w:val="00A06C40"/>
    <w:rsid w:val="00A826AA"/>
    <w:rsid w:val="00A82CD7"/>
    <w:rsid w:val="00AA1659"/>
    <w:rsid w:val="00AA7016"/>
    <w:rsid w:val="00AA7E23"/>
    <w:rsid w:val="00AC6757"/>
    <w:rsid w:val="00B13C3A"/>
    <w:rsid w:val="00B90730"/>
    <w:rsid w:val="00BC4DD5"/>
    <w:rsid w:val="00BE61DA"/>
    <w:rsid w:val="00C142D9"/>
    <w:rsid w:val="00D27D8B"/>
    <w:rsid w:val="00D50847"/>
    <w:rsid w:val="00D56D05"/>
    <w:rsid w:val="00D61D1E"/>
    <w:rsid w:val="00D8633C"/>
    <w:rsid w:val="00DC5989"/>
    <w:rsid w:val="00E02145"/>
    <w:rsid w:val="00E3691E"/>
    <w:rsid w:val="00E667D8"/>
    <w:rsid w:val="00E66F82"/>
    <w:rsid w:val="00E80274"/>
    <w:rsid w:val="00F54E1F"/>
    <w:rsid w:val="00FC1269"/>
    <w:rsid w:val="00FD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C54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2500FD"/>
    <w:pPr>
      <w:spacing w:after="0" w:line="240" w:lineRule="auto"/>
    </w:pPr>
  </w:style>
  <w:style w:type="table" w:styleId="a7">
    <w:name w:val="Table Grid"/>
    <w:basedOn w:val="a1"/>
    <w:uiPriority w:val="39"/>
    <w:rsid w:val="00711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11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483654"/>
  </w:style>
  <w:style w:type="character" w:customStyle="1" w:styleId="apple-converted-space">
    <w:name w:val="apple-converted-space"/>
    <w:basedOn w:val="a0"/>
    <w:rsid w:val="007C546C"/>
  </w:style>
  <w:style w:type="character" w:customStyle="1" w:styleId="20">
    <w:name w:val="Заголовок 2 Знак"/>
    <w:basedOn w:val="a0"/>
    <w:link w:val="2"/>
    <w:uiPriority w:val="9"/>
    <w:rsid w:val="007C54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7C546C"/>
    <w:rPr>
      <w:i/>
      <w:iCs/>
    </w:rPr>
  </w:style>
  <w:style w:type="paragraph" w:styleId="aa">
    <w:name w:val="Title"/>
    <w:basedOn w:val="a"/>
    <w:link w:val="ab"/>
    <w:qFormat/>
    <w:rsid w:val="00C142D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C142D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31.png"/><Relationship Id="rId1" Type="http://schemas.openxmlformats.org/officeDocument/2006/relationships/image" Target="../media/image21.png"/><Relationship Id="rId4" Type="http://schemas.openxmlformats.org/officeDocument/2006/relationships/image" Target="../media/image5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EB7601-3D01-47F9-B42C-9DDB8CD0466C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EBA1AE-4DDE-43DD-96A5-9C698A41914A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Учебная деятельность </a:t>
          </a:r>
        </a:p>
        <a:p>
          <a:pPr algn="l"/>
          <a:r>
            <a:rPr lang="ru-RU" sz="10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рофильность обучения (физико-математические, химико-биологические, социально- гуманитарные классы) </a:t>
          </a:r>
        </a:p>
        <a:p>
          <a:pPr algn="l"/>
          <a:r>
            <a:rPr lang="ru-RU" sz="10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Система элективных курсов </a:t>
          </a:r>
          <a:endParaRPr lang="ru-RU" sz="1100" b="1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B08A434-6B1D-4B02-8AB0-0BE1F21772E8}" type="parTrans" cxnId="{945C7E42-1BF1-48AB-86E8-82EB5233696E}">
      <dgm:prSet/>
      <dgm:spPr/>
      <dgm:t>
        <a:bodyPr/>
        <a:lstStyle/>
        <a:p>
          <a:endParaRPr lang="ru-RU"/>
        </a:p>
      </dgm:t>
    </dgm:pt>
    <dgm:pt modelId="{9D75ADE7-0B72-4524-B3BF-CBA189560E1C}" type="sibTrans" cxnId="{945C7E42-1BF1-48AB-86E8-82EB5233696E}">
      <dgm:prSet/>
      <dgm:spPr/>
      <dgm:t>
        <a:bodyPr/>
        <a:lstStyle/>
        <a:p>
          <a:endParaRPr lang="ru-RU"/>
        </a:p>
      </dgm:t>
    </dgm:pt>
    <dgm:pt modelId="{7F16D996-1849-4DB7-AEC6-317F3EEE23D4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Внеурочная деятельность </a:t>
          </a:r>
        </a:p>
        <a:p>
          <a:pPr algn="l"/>
          <a:r>
            <a:rPr lang="ru-RU" sz="10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ружки, секции, связь с учреждениями дополнительного образования, ссузами и вузами</a:t>
          </a:r>
        </a:p>
        <a:p>
          <a:pPr algn="l"/>
          <a:r>
            <a:rPr lang="ru-RU" sz="10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роведение  школьных научно-практических конференций </a:t>
          </a:r>
          <a:endParaRPr lang="ru-RU" sz="1100" b="1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4B29BD4-066D-4740-A9D7-5668C18D899C}" type="parTrans" cxnId="{DDC04F3C-80DD-41ED-A3AB-96314123F376}">
      <dgm:prSet/>
      <dgm:spPr/>
      <dgm:t>
        <a:bodyPr/>
        <a:lstStyle/>
        <a:p>
          <a:endParaRPr lang="ru-RU"/>
        </a:p>
      </dgm:t>
    </dgm:pt>
    <dgm:pt modelId="{242A246D-F0D0-4A68-9FF5-205132D3511A}" type="sibTrans" cxnId="{DDC04F3C-80DD-41ED-A3AB-96314123F376}">
      <dgm:prSet/>
      <dgm:spPr/>
      <dgm:t>
        <a:bodyPr/>
        <a:lstStyle/>
        <a:p>
          <a:endParaRPr lang="ru-RU"/>
        </a:p>
      </dgm:t>
    </dgm:pt>
    <dgm:pt modelId="{C9F464FA-51EF-4AB5-8B06-C5022E42CDC9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Методическое обеспечение </a:t>
          </a:r>
        </a:p>
        <a:p>
          <a:pPr algn="l"/>
          <a:r>
            <a:rPr lang="ru-RU" sz="10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Работа учреждения в инновационном режиме </a:t>
          </a:r>
        </a:p>
        <a:p>
          <a:pPr algn="l"/>
          <a:r>
            <a:rPr lang="ru-RU" sz="10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Внедрение современных педтехнологий </a:t>
          </a:r>
          <a:endParaRPr lang="ru-RU" sz="1100" b="1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93707F5-B2A7-4470-8480-401D39B063C1}" type="parTrans" cxnId="{32D7F902-33DD-4324-B2DA-ED8A480B86CB}">
      <dgm:prSet/>
      <dgm:spPr/>
      <dgm:t>
        <a:bodyPr/>
        <a:lstStyle/>
        <a:p>
          <a:endParaRPr lang="ru-RU"/>
        </a:p>
      </dgm:t>
    </dgm:pt>
    <dgm:pt modelId="{840AB7C0-59BA-4E15-8831-BFBECBA682B0}" type="sibTrans" cxnId="{32D7F902-33DD-4324-B2DA-ED8A480B86CB}">
      <dgm:prSet/>
      <dgm:spPr/>
      <dgm:t>
        <a:bodyPr/>
        <a:lstStyle/>
        <a:p>
          <a:endParaRPr lang="ru-RU"/>
        </a:p>
      </dgm:t>
    </dgm:pt>
    <dgm:pt modelId="{93856D1B-495E-4EE3-A5BF-27A1E179BF79}">
      <dgm:prSet phldrT="[Текст]" custT="1"/>
      <dgm:spPr/>
      <dgm:t>
        <a:bodyPr/>
        <a:lstStyle/>
        <a:p>
          <a:pPr algn="ctr"/>
          <a:endParaRPr lang="ru-RU" sz="1100" b="1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1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Создание творческой среды</a:t>
          </a:r>
        </a:p>
        <a:p>
          <a:pPr algn="l"/>
          <a:r>
            <a:rPr lang="ru-RU" sz="10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онкурсы проектов, творческих работ</a:t>
          </a:r>
        </a:p>
        <a:p>
          <a:pPr algn="l"/>
          <a:r>
            <a:rPr lang="ru-RU" sz="10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Работа творческих групп педагогов, научного ученического общества "Академия исследователей"</a:t>
          </a:r>
        </a:p>
        <a:p>
          <a:pPr algn="l"/>
          <a:r>
            <a:rPr lang="ru-RU" sz="10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Система поощрения педагогов и учащихся</a:t>
          </a:r>
        </a:p>
        <a:p>
          <a:pPr algn="l"/>
          <a:endParaRPr lang="ru-RU" sz="1000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D20D9E-B3A3-4580-8E27-70CE3BBB8BED}" type="parTrans" cxnId="{A20A27B5-D119-4E3E-9F49-D826279D2F7F}">
      <dgm:prSet/>
      <dgm:spPr/>
      <dgm:t>
        <a:bodyPr/>
        <a:lstStyle/>
        <a:p>
          <a:endParaRPr lang="ru-RU"/>
        </a:p>
      </dgm:t>
    </dgm:pt>
    <dgm:pt modelId="{389D40D2-98F9-4913-BE7F-B4E40FD9ADA3}" type="sibTrans" cxnId="{A20A27B5-D119-4E3E-9F49-D826279D2F7F}">
      <dgm:prSet/>
      <dgm:spPr/>
      <dgm:t>
        <a:bodyPr/>
        <a:lstStyle/>
        <a:p>
          <a:endParaRPr lang="ru-RU"/>
        </a:p>
      </dgm:t>
    </dgm:pt>
    <dgm:pt modelId="{E71A9404-FB25-4C1F-B769-D513EAD3C68A}" type="pres">
      <dgm:prSet presAssocID="{44EB7601-3D01-47F9-B42C-9DDB8CD0466C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7AC1A1-660D-4C5F-BA2A-B6A71A8EF348}" type="pres">
      <dgm:prSet presAssocID="{8BEBA1AE-4DDE-43DD-96A5-9C698A41914A}" presName="comp" presStyleCnt="0"/>
      <dgm:spPr/>
    </dgm:pt>
    <dgm:pt modelId="{E32EDADF-BF7D-4489-B011-2DF38D4C7044}" type="pres">
      <dgm:prSet presAssocID="{8BEBA1AE-4DDE-43DD-96A5-9C698A41914A}" presName="box" presStyleLbl="node1" presStyleIdx="0" presStyleCnt="4"/>
      <dgm:spPr/>
      <dgm:t>
        <a:bodyPr/>
        <a:lstStyle/>
        <a:p>
          <a:endParaRPr lang="ru-RU"/>
        </a:p>
      </dgm:t>
    </dgm:pt>
    <dgm:pt modelId="{1774EFEF-B81E-4CA8-8D63-367C3A76D02C}" type="pres">
      <dgm:prSet presAssocID="{8BEBA1AE-4DDE-43DD-96A5-9C698A41914A}" presName="img" presStyleLbl="fgImgPlac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D2E1F2C2-1249-453D-9D62-0A0684BD87EA}" type="pres">
      <dgm:prSet presAssocID="{8BEBA1AE-4DDE-43DD-96A5-9C698A41914A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B33888-8BD6-42E4-8C0A-B311D3012449}" type="pres">
      <dgm:prSet presAssocID="{9D75ADE7-0B72-4524-B3BF-CBA189560E1C}" presName="spacer" presStyleCnt="0"/>
      <dgm:spPr/>
    </dgm:pt>
    <dgm:pt modelId="{B5B4AF6F-6138-4C04-BAF5-85C80C5FBF7D}" type="pres">
      <dgm:prSet presAssocID="{7F16D996-1849-4DB7-AEC6-317F3EEE23D4}" presName="comp" presStyleCnt="0"/>
      <dgm:spPr/>
    </dgm:pt>
    <dgm:pt modelId="{58D071C6-BA7B-45EF-8273-314230B843D9}" type="pres">
      <dgm:prSet presAssocID="{7F16D996-1849-4DB7-AEC6-317F3EEE23D4}" presName="box" presStyleLbl="node1" presStyleIdx="1" presStyleCnt="4"/>
      <dgm:spPr/>
      <dgm:t>
        <a:bodyPr/>
        <a:lstStyle/>
        <a:p>
          <a:endParaRPr lang="ru-RU"/>
        </a:p>
      </dgm:t>
    </dgm:pt>
    <dgm:pt modelId="{311F6060-92E1-4779-84ED-B2C4DD82A7DF}" type="pres">
      <dgm:prSet presAssocID="{7F16D996-1849-4DB7-AEC6-317F3EEE23D4}" presName="img" presStyleLbl="fgImgPlace1" presStyleIdx="1" presStyleCnt="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6CE3381C-CBB8-4B7E-9B72-60B0BEC39B14}" type="pres">
      <dgm:prSet presAssocID="{7F16D996-1849-4DB7-AEC6-317F3EEE23D4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7C280-32D8-455B-B76A-6800BA9A3E1A}" type="pres">
      <dgm:prSet presAssocID="{242A246D-F0D0-4A68-9FF5-205132D3511A}" presName="spacer" presStyleCnt="0"/>
      <dgm:spPr/>
    </dgm:pt>
    <dgm:pt modelId="{EA6807CA-31DE-4EC4-A85E-2EEA50FF24F6}" type="pres">
      <dgm:prSet presAssocID="{C9F464FA-51EF-4AB5-8B06-C5022E42CDC9}" presName="comp" presStyleCnt="0"/>
      <dgm:spPr/>
    </dgm:pt>
    <dgm:pt modelId="{58A59B90-8E70-422F-801D-44FCD4586ED9}" type="pres">
      <dgm:prSet presAssocID="{C9F464FA-51EF-4AB5-8B06-C5022E42CDC9}" presName="box" presStyleLbl="node1" presStyleIdx="2" presStyleCnt="4" custScaleY="92847"/>
      <dgm:spPr/>
      <dgm:t>
        <a:bodyPr/>
        <a:lstStyle/>
        <a:p>
          <a:endParaRPr lang="ru-RU"/>
        </a:p>
      </dgm:t>
    </dgm:pt>
    <dgm:pt modelId="{6C72BC68-6E84-4AA0-9102-61106D3B3AF0}" type="pres">
      <dgm:prSet presAssocID="{C9F464FA-51EF-4AB5-8B06-C5022E42CDC9}" presName="img" presStyleLbl="fgImgPlace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573D83EC-B07E-4AFE-8EEA-9E36461A97E7}" type="pres">
      <dgm:prSet presAssocID="{C9F464FA-51EF-4AB5-8B06-C5022E42CDC9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62DE05-B409-4C90-B65D-476B79485BA7}" type="pres">
      <dgm:prSet presAssocID="{840AB7C0-59BA-4E15-8831-BFBECBA682B0}" presName="spacer" presStyleCnt="0"/>
      <dgm:spPr/>
    </dgm:pt>
    <dgm:pt modelId="{682B0C43-83EA-4E33-AA69-FB8C7B83F722}" type="pres">
      <dgm:prSet presAssocID="{93856D1B-495E-4EE3-A5BF-27A1E179BF79}" presName="comp" presStyleCnt="0"/>
      <dgm:spPr/>
    </dgm:pt>
    <dgm:pt modelId="{1F7EC74F-3D02-4334-8914-BD933F08156B}" type="pres">
      <dgm:prSet presAssocID="{93856D1B-495E-4EE3-A5BF-27A1E179BF79}" presName="box" presStyleLbl="node1" presStyleIdx="3" presStyleCnt="4"/>
      <dgm:spPr/>
      <dgm:t>
        <a:bodyPr/>
        <a:lstStyle/>
        <a:p>
          <a:endParaRPr lang="ru-RU"/>
        </a:p>
      </dgm:t>
    </dgm:pt>
    <dgm:pt modelId="{C1F6CAF9-812E-4FA3-A1EB-3B39DC083074}" type="pres">
      <dgm:prSet presAssocID="{93856D1B-495E-4EE3-A5BF-27A1E179BF79}" presName="img" presStyleLbl="fgImgPlace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384E2B7E-1BB8-4CB6-BF0A-84D9ABEF1D87}" type="pres">
      <dgm:prSet presAssocID="{93856D1B-495E-4EE3-A5BF-27A1E179BF79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DDC656-04BE-4A0E-887F-C9BE5523F458}" type="presOf" srcId="{8BEBA1AE-4DDE-43DD-96A5-9C698A41914A}" destId="{D2E1F2C2-1249-453D-9D62-0A0684BD87EA}" srcOrd="1" destOrd="0" presId="urn:microsoft.com/office/officeart/2005/8/layout/vList4"/>
    <dgm:cxn modelId="{DDC04F3C-80DD-41ED-A3AB-96314123F376}" srcId="{44EB7601-3D01-47F9-B42C-9DDB8CD0466C}" destId="{7F16D996-1849-4DB7-AEC6-317F3EEE23D4}" srcOrd="1" destOrd="0" parTransId="{A4B29BD4-066D-4740-A9D7-5668C18D899C}" sibTransId="{242A246D-F0D0-4A68-9FF5-205132D3511A}"/>
    <dgm:cxn modelId="{38DD84FF-2CC2-4E91-B322-F1CADA6E531F}" type="presOf" srcId="{93856D1B-495E-4EE3-A5BF-27A1E179BF79}" destId="{384E2B7E-1BB8-4CB6-BF0A-84D9ABEF1D87}" srcOrd="1" destOrd="0" presId="urn:microsoft.com/office/officeart/2005/8/layout/vList4"/>
    <dgm:cxn modelId="{DA60B6EA-38EF-4FB6-8268-24EC8771E72A}" type="presOf" srcId="{93856D1B-495E-4EE3-A5BF-27A1E179BF79}" destId="{1F7EC74F-3D02-4334-8914-BD933F08156B}" srcOrd="0" destOrd="0" presId="urn:microsoft.com/office/officeart/2005/8/layout/vList4"/>
    <dgm:cxn modelId="{945C7E42-1BF1-48AB-86E8-82EB5233696E}" srcId="{44EB7601-3D01-47F9-B42C-9DDB8CD0466C}" destId="{8BEBA1AE-4DDE-43DD-96A5-9C698A41914A}" srcOrd="0" destOrd="0" parTransId="{4B08A434-6B1D-4B02-8AB0-0BE1F21772E8}" sibTransId="{9D75ADE7-0B72-4524-B3BF-CBA189560E1C}"/>
    <dgm:cxn modelId="{A20A27B5-D119-4E3E-9F49-D826279D2F7F}" srcId="{44EB7601-3D01-47F9-B42C-9DDB8CD0466C}" destId="{93856D1B-495E-4EE3-A5BF-27A1E179BF79}" srcOrd="3" destOrd="0" parTransId="{43D20D9E-B3A3-4580-8E27-70CE3BBB8BED}" sibTransId="{389D40D2-98F9-4913-BE7F-B4E40FD9ADA3}"/>
    <dgm:cxn modelId="{AAB3B474-F2C1-472C-A349-87DB35929ACD}" type="presOf" srcId="{44EB7601-3D01-47F9-B42C-9DDB8CD0466C}" destId="{E71A9404-FB25-4C1F-B769-D513EAD3C68A}" srcOrd="0" destOrd="0" presId="urn:microsoft.com/office/officeart/2005/8/layout/vList4"/>
    <dgm:cxn modelId="{32D7F902-33DD-4324-B2DA-ED8A480B86CB}" srcId="{44EB7601-3D01-47F9-B42C-9DDB8CD0466C}" destId="{C9F464FA-51EF-4AB5-8B06-C5022E42CDC9}" srcOrd="2" destOrd="0" parTransId="{793707F5-B2A7-4470-8480-401D39B063C1}" sibTransId="{840AB7C0-59BA-4E15-8831-BFBECBA682B0}"/>
    <dgm:cxn modelId="{3F535FBA-24D0-4B85-9BD1-61C3DA35BBC6}" type="presOf" srcId="{C9F464FA-51EF-4AB5-8B06-C5022E42CDC9}" destId="{573D83EC-B07E-4AFE-8EEA-9E36461A97E7}" srcOrd="1" destOrd="0" presId="urn:microsoft.com/office/officeart/2005/8/layout/vList4"/>
    <dgm:cxn modelId="{9E7C1F82-B595-4232-AD96-5406091C20B2}" type="presOf" srcId="{C9F464FA-51EF-4AB5-8B06-C5022E42CDC9}" destId="{58A59B90-8E70-422F-801D-44FCD4586ED9}" srcOrd="0" destOrd="0" presId="urn:microsoft.com/office/officeart/2005/8/layout/vList4"/>
    <dgm:cxn modelId="{1A462766-600C-4A77-A92D-B5EBD67EB581}" type="presOf" srcId="{7F16D996-1849-4DB7-AEC6-317F3EEE23D4}" destId="{6CE3381C-CBB8-4B7E-9B72-60B0BEC39B14}" srcOrd="1" destOrd="0" presId="urn:microsoft.com/office/officeart/2005/8/layout/vList4"/>
    <dgm:cxn modelId="{D93BDFF5-4D36-4F32-9EEB-BB975DDB54C9}" type="presOf" srcId="{8BEBA1AE-4DDE-43DD-96A5-9C698A41914A}" destId="{E32EDADF-BF7D-4489-B011-2DF38D4C7044}" srcOrd="0" destOrd="0" presId="urn:microsoft.com/office/officeart/2005/8/layout/vList4"/>
    <dgm:cxn modelId="{CE5C52D4-0B84-4E48-8CDF-5E7543143323}" type="presOf" srcId="{7F16D996-1849-4DB7-AEC6-317F3EEE23D4}" destId="{58D071C6-BA7B-45EF-8273-314230B843D9}" srcOrd="0" destOrd="0" presId="urn:microsoft.com/office/officeart/2005/8/layout/vList4"/>
    <dgm:cxn modelId="{E5BD1D19-F8A6-4257-826F-B5ADB9EF7CAB}" type="presParOf" srcId="{E71A9404-FB25-4C1F-B769-D513EAD3C68A}" destId="{6E7AC1A1-660D-4C5F-BA2A-B6A71A8EF348}" srcOrd="0" destOrd="0" presId="urn:microsoft.com/office/officeart/2005/8/layout/vList4"/>
    <dgm:cxn modelId="{AD4089F1-E8EB-47A3-966B-FFA9408C6D7A}" type="presParOf" srcId="{6E7AC1A1-660D-4C5F-BA2A-B6A71A8EF348}" destId="{E32EDADF-BF7D-4489-B011-2DF38D4C7044}" srcOrd="0" destOrd="0" presId="urn:microsoft.com/office/officeart/2005/8/layout/vList4"/>
    <dgm:cxn modelId="{6494F8FD-1F25-48BF-8A51-5EF8BEA1C6E0}" type="presParOf" srcId="{6E7AC1A1-660D-4C5F-BA2A-B6A71A8EF348}" destId="{1774EFEF-B81E-4CA8-8D63-367C3A76D02C}" srcOrd="1" destOrd="0" presId="urn:microsoft.com/office/officeart/2005/8/layout/vList4"/>
    <dgm:cxn modelId="{ADB3D4C9-EBBD-4F73-961C-5290231DC687}" type="presParOf" srcId="{6E7AC1A1-660D-4C5F-BA2A-B6A71A8EF348}" destId="{D2E1F2C2-1249-453D-9D62-0A0684BD87EA}" srcOrd="2" destOrd="0" presId="urn:microsoft.com/office/officeart/2005/8/layout/vList4"/>
    <dgm:cxn modelId="{E357E1E0-5788-45AD-9942-1EC439628E7B}" type="presParOf" srcId="{E71A9404-FB25-4C1F-B769-D513EAD3C68A}" destId="{58B33888-8BD6-42E4-8C0A-B311D3012449}" srcOrd="1" destOrd="0" presId="urn:microsoft.com/office/officeart/2005/8/layout/vList4"/>
    <dgm:cxn modelId="{A0DE5670-EC93-49BE-986F-4328C7C2CC7C}" type="presParOf" srcId="{E71A9404-FB25-4C1F-B769-D513EAD3C68A}" destId="{B5B4AF6F-6138-4C04-BAF5-85C80C5FBF7D}" srcOrd="2" destOrd="0" presId="urn:microsoft.com/office/officeart/2005/8/layout/vList4"/>
    <dgm:cxn modelId="{C3E0A030-E15B-4498-A319-C046E5F0DD1A}" type="presParOf" srcId="{B5B4AF6F-6138-4C04-BAF5-85C80C5FBF7D}" destId="{58D071C6-BA7B-45EF-8273-314230B843D9}" srcOrd="0" destOrd="0" presId="urn:microsoft.com/office/officeart/2005/8/layout/vList4"/>
    <dgm:cxn modelId="{54A3BB73-1B02-4283-A5D0-7146945DD7B7}" type="presParOf" srcId="{B5B4AF6F-6138-4C04-BAF5-85C80C5FBF7D}" destId="{311F6060-92E1-4779-84ED-B2C4DD82A7DF}" srcOrd="1" destOrd="0" presId="urn:microsoft.com/office/officeart/2005/8/layout/vList4"/>
    <dgm:cxn modelId="{16C1996B-16CC-432E-A219-E14285B70324}" type="presParOf" srcId="{B5B4AF6F-6138-4C04-BAF5-85C80C5FBF7D}" destId="{6CE3381C-CBB8-4B7E-9B72-60B0BEC39B14}" srcOrd="2" destOrd="0" presId="urn:microsoft.com/office/officeart/2005/8/layout/vList4"/>
    <dgm:cxn modelId="{4175A6F1-B568-4633-910B-6B7ED3125FCA}" type="presParOf" srcId="{E71A9404-FB25-4C1F-B769-D513EAD3C68A}" destId="{A3B7C280-32D8-455B-B76A-6800BA9A3E1A}" srcOrd="3" destOrd="0" presId="urn:microsoft.com/office/officeart/2005/8/layout/vList4"/>
    <dgm:cxn modelId="{A206B470-2A8A-409A-AC00-354992B51BB1}" type="presParOf" srcId="{E71A9404-FB25-4C1F-B769-D513EAD3C68A}" destId="{EA6807CA-31DE-4EC4-A85E-2EEA50FF24F6}" srcOrd="4" destOrd="0" presId="urn:microsoft.com/office/officeart/2005/8/layout/vList4"/>
    <dgm:cxn modelId="{60CB6E51-CB59-4A37-BDEE-026E4C0964A2}" type="presParOf" srcId="{EA6807CA-31DE-4EC4-A85E-2EEA50FF24F6}" destId="{58A59B90-8E70-422F-801D-44FCD4586ED9}" srcOrd="0" destOrd="0" presId="urn:microsoft.com/office/officeart/2005/8/layout/vList4"/>
    <dgm:cxn modelId="{9F77D77A-394B-4C4E-AFB4-2FBBF050BE77}" type="presParOf" srcId="{EA6807CA-31DE-4EC4-A85E-2EEA50FF24F6}" destId="{6C72BC68-6E84-4AA0-9102-61106D3B3AF0}" srcOrd="1" destOrd="0" presId="urn:microsoft.com/office/officeart/2005/8/layout/vList4"/>
    <dgm:cxn modelId="{8139D8EB-CB0F-4B5F-B45D-DD258A9F52EC}" type="presParOf" srcId="{EA6807CA-31DE-4EC4-A85E-2EEA50FF24F6}" destId="{573D83EC-B07E-4AFE-8EEA-9E36461A97E7}" srcOrd="2" destOrd="0" presId="urn:microsoft.com/office/officeart/2005/8/layout/vList4"/>
    <dgm:cxn modelId="{1F6444E3-5FF1-4A37-8856-10F403ACA658}" type="presParOf" srcId="{E71A9404-FB25-4C1F-B769-D513EAD3C68A}" destId="{7062DE05-B409-4C90-B65D-476B79485BA7}" srcOrd="5" destOrd="0" presId="urn:microsoft.com/office/officeart/2005/8/layout/vList4"/>
    <dgm:cxn modelId="{037B7D3F-606B-4C6B-B5E4-DF6C7EF19C4D}" type="presParOf" srcId="{E71A9404-FB25-4C1F-B769-D513EAD3C68A}" destId="{682B0C43-83EA-4E33-AA69-FB8C7B83F722}" srcOrd="6" destOrd="0" presId="urn:microsoft.com/office/officeart/2005/8/layout/vList4"/>
    <dgm:cxn modelId="{1FD8B42F-03F3-40E6-9D80-050827843006}" type="presParOf" srcId="{682B0C43-83EA-4E33-AA69-FB8C7B83F722}" destId="{1F7EC74F-3D02-4334-8914-BD933F08156B}" srcOrd="0" destOrd="0" presId="urn:microsoft.com/office/officeart/2005/8/layout/vList4"/>
    <dgm:cxn modelId="{4990F170-CADD-47EB-BC56-0835DB0D3C06}" type="presParOf" srcId="{682B0C43-83EA-4E33-AA69-FB8C7B83F722}" destId="{C1F6CAF9-812E-4FA3-A1EB-3B39DC083074}" srcOrd="1" destOrd="0" presId="urn:microsoft.com/office/officeart/2005/8/layout/vList4"/>
    <dgm:cxn modelId="{0E736269-BE8A-4ACB-8A61-4ABA9399A91F}" type="presParOf" srcId="{682B0C43-83EA-4E33-AA69-FB8C7B83F722}" destId="{384E2B7E-1BB8-4CB6-BF0A-84D9ABEF1D87}" srcOrd="2" destOrd="0" presId="urn:microsoft.com/office/officeart/2005/8/layout/vList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2EDADF-BF7D-4489-B011-2DF38D4C7044}">
      <dsp:nvSpPr>
        <dsp:cNvPr id="0" name=""/>
        <dsp:cNvSpPr/>
      </dsp:nvSpPr>
      <dsp:spPr>
        <a:xfrm>
          <a:off x="0" y="0"/>
          <a:ext cx="4215130" cy="1043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Учебная деятельность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рофильность обучения (физико-математические, химико-биологические, социально- гуманитарные классы)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Система элективных курсов </a:t>
          </a:r>
          <a:endParaRPr lang="ru-RU" sz="1100" b="1" kern="1200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947341" y="0"/>
        <a:ext cx="3267788" cy="1043151"/>
      </dsp:txXfrm>
    </dsp:sp>
    <dsp:sp modelId="{1774EFEF-B81E-4CA8-8D63-367C3A76D02C}">
      <dsp:nvSpPr>
        <dsp:cNvPr id="0" name=""/>
        <dsp:cNvSpPr/>
      </dsp:nvSpPr>
      <dsp:spPr>
        <a:xfrm>
          <a:off x="104315" y="104315"/>
          <a:ext cx="843026" cy="8345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D071C6-BA7B-45EF-8273-314230B843D9}">
      <dsp:nvSpPr>
        <dsp:cNvPr id="0" name=""/>
        <dsp:cNvSpPr/>
      </dsp:nvSpPr>
      <dsp:spPr>
        <a:xfrm>
          <a:off x="0" y="1147466"/>
          <a:ext cx="4215130" cy="1043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Внеурочная деятельность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ружки, секции, связь с учреждениями дополнительного образования, ссузами и вузам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роведение  школьных научно-практических конференций </a:t>
          </a:r>
          <a:endParaRPr lang="ru-RU" sz="1100" b="1" kern="1200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947341" y="1147466"/>
        <a:ext cx="3267788" cy="1043151"/>
      </dsp:txXfrm>
    </dsp:sp>
    <dsp:sp modelId="{311F6060-92E1-4779-84ED-B2C4DD82A7DF}">
      <dsp:nvSpPr>
        <dsp:cNvPr id="0" name=""/>
        <dsp:cNvSpPr/>
      </dsp:nvSpPr>
      <dsp:spPr>
        <a:xfrm>
          <a:off x="104315" y="1251781"/>
          <a:ext cx="843026" cy="8345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59B90-8E70-422F-801D-44FCD4586ED9}">
      <dsp:nvSpPr>
        <dsp:cNvPr id="0" name=""/>
        <dsp:cNvSpPr/>
      </dsp:nvSpPr>
      <dsp:spPr>
        <a:xfrm>
          <a:off x="0" y="2294932"/>
          <a:ext cx="4215130" cy="1043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Методическое обеспечение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Работа учреждения в инновационном режиме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Внедрение современных педтехнологий </a:t>
          </a:r>
          <a:endParaRPr lang="ru-RU" sz="1100" b="1" kern="1200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947341" y="2294932"/>
        <a:ext cx="3267788" cy="1043151"/>
      </dsp:txXfrm>
    </dsp:sp>
    <dsp:sp modelId="{6C72BC68-6E84-4AA0-9102-61106D3B3AF0}">
      <dsp:nvSpPr>
        <dsp:cNvPr id="0" name=""/>
        <dsp:cNvSpPr/>
      </dsp:nvSpPr>
      <dsp:spPr>
        <a:xfrm>
          <a:off x="104315" y="2399247"/>
          <a:ext cx="843026" cy="8345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7EC74F-3D02-4334-8914-BD933F08156B}">
      <dsp:nvSpPr>
        <dsp:cNvPr id="0" name=""/>
        <dsp:cNvSpPr/>
      </dsp:nvSpPr>
      <dsp:spPr>
        <a:xfrm>
          <a:off x="0" y="3442398"/>
          <a:ext cx="4215130" cy="1043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Создание творческой среды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онкурсы проектов, творческих работ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Работа творческих групп педагогов, научного ученического общества "Академия исследователей"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Система поощрения педагогов и учащихся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947341" y="3442398"/>
        <a:ext cx="3267788" cy="1043151"/>
      </dsp:txXfrm>
    </dsp:sp>
    <dsp:sp modelId="{C1F6CAF9-812E-4FA3-A1EB-3B39DC083074}">
      <dsp:nvSpPr>
        <dsp:cNvPr id="0" name=""/>
        <dsp:cNvSpPr/>
      </dsp:nvSpPr>
      <dsp:spPr>
        <a:xfrm>
          <a:off x="104315" y="3546714"/>
          <a:ext cx="843026" cy="8345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339C-A74B-4616-A5FF-E4691AA0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6T13:42:00Z</cp:lastPrinted>
  <dcterms:created xsi:type="dcterms:W3CDTF">2017-01-16T15:32:00Z</dcterms:created>
  <dcterms:modified xsi:type="dcterms:W3CDTF">2017-01-16T15:32:00Z</dcterms:modified>
</cp:coreProperties>
</file>